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DF8" w:rsidRDefault="00C75DF8" w:rsidP="00C75DF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《記入例》</w:t>
      </w:r>
    </w:p>
    <w:p w:rsidR="008802CF" w:rsidRPr="000C5F15" w:rsidRDefault="000C5F15" w:rsidP="008802C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改</w:t>
      </w:r>
      <w:r w:rsidR="008802CF" w:rsidRPr="000C5F15">
        <w:rPr>
          <w:rFonts w:hint="eastAsia"/>
          <w:sz w:val="32"/>
          <w:szCs w:val="32"/>
        </w:rPr>
        <w:t xml:space="preserve"> </w:t>
      </w:r>
      <w:r w:rsidR="008802CF" w:rsidRPr="000C5F15">
        <w:rPr>
          <w:rFonts w:hint="eastAsia"/>
          <w:sz w:val="32"/>
          <w:szCs w:val="32"/>
        </w:rPr>
        <w:t>葬</w:t>
      </w:r>
      <w:r w:rsidR="008802CF" w:rsidRPr="000C5F15">
        <w:rPr>
          <w:rFonts w:hint="eastAsia"/>
          <w:sz w:val="32"/>
          <w:szCs w:val="32"/>
        </w:rPr>
        <w:t xml:space="preserve"> </w:t>
      </w:r>
      <w:r w:rsidR="008802CF" w:rsidRPr="000C5F15">
        <w:rPr>
          <w:rFonts w:hint="eastAsia"/>
          <w:sz w:val="32"/>
          <w:szCs w:val="32"/>
        </w:rPr>
        <w:t>許</w:t>
      </w:r>
      <w:r w:rsidR="008802CF" w:rsidRPr="000C5F15">
        <w:rPr>
          <w:rFonts w:hint="eastAsia"/>
          <w:sz w:val="32"/>
          <w:szCs w:val="32"/>
        </w:rPr>
        <w:t xml:space="preserve"> </w:t>
      </w:r>
      <w:r w:rsidR="008802CF" w:rsidRPr="000C5F15">
        <w:rPr>
          <w:rFonts w:hint="eastAsia"/>
          <w:sz w:val="32"/>
          <w:szCs w:val="32"/>
        </w:rPr>
        <w:t>可</w:t>
      </w:r>
      <w:r w:rsidR="008802CF" w:rsidRPr="000C5F15">
        <w:rPr>
          <w:rFonts w:hint="eastAsia"/>
          <w:sz w:val="32"/>
          <w:szCs w:val="32"/>
        </w:rPr>
        <w:t xml:space="preserve"> </w:t>
      </w:r>
      <w:r w:rsidR="008802CF" w:rsidRPr="000C5F15">
        <w:rPr>
          <w:rFonts w:hint="eastAsia"/>
          <w:sz w:val="32"/>
          <w:szCs w:val="32"/>
        </w:rPr>
        <w:t>申</w:t>
      </w:r>
      <w:r>
        <w:rPr>
          <w:rFonts w:hint="eastAsia"/>
          <w:sz w:val="32"/>
          <w:szCs w:val="32"/>
        </w:rPr>
        <w:t xml:space="preserve"> </w:t>
      </w:r>
      <w:r w:rsidR="008802CF" w:rsidRPr="000C5F15">
        <w:rPr>
          <w:rFonts w:hint="eastAsia"/>
          <w:sz w:val="32"/>
          <w:szCs w:val="32"/>
        </w:rPr>
        <w:t>請</w:t>
      </w:r>
      <w:r>
        <w:rPr>
          <w:rFonts w:hint="eastAsia"/>
          <w:sz w:val="32"/>
          <w:szCs w:val="32"/>
        </w:rPr>
        <w:t xml:space="preserve"> </w:t>
      </w:r>
      <w:r w:rsidR="008802CF" w:rsidRPr="000C5F15">
        <w:rPr>
          <w:rFonts w:hint="eastAsia"/>
          <w:sz w:val="32"/>
          <w:szCs w:val="32"/>
        </w:rPr>
        <w:t>書</w:t>
      </w:r>
    </w:p>
    <w:p w:rsidR="008802CF" w:rsidRPr="00197050" w:rsidRDefault="008802CF" w:rsidP="008802CF">
      <w:pPr>
        <w:jc w:val="center"/>
        <w:rPr>
          <w:szCs w:val="21"/>
        </w:rPr>
      </w:pPr>
    </w:p>
    <w:p w:rsidR="008802CF" w:rsidRPr="004D772D" w:rsidRDefault="00EF7AB8" w:rsidP="008802CF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6449F8">
        <w:rPr>
          <w:rFonts w:hint="eastAsia"/>
          <w:szCs w:val="21"/>
        </w:rPr>
        <w:t>○○</w:t>
      </w:r>
      <w:r w:rsidR="008802CF" w:rsidRPr="004D772D">
        <w:rPr>
          <w:rFonts w:hint="eastAsia"/>
          <w:szCs w:val="21"/>
        </w:rPr>
        <w:t>年</w:t>
      </w:r>
      <w:r w:rsidR="006449F8">
        <w:rPr>
          <w:rFonts w:hint="eastAsia"/>
          <w:szCs w:val="21"/>
        </w:rPr>
        <w:t>○○月○○</w:t>
      </w:r>
      <w:r w:rsidR="008802CF" w:rsidRPr="004D772D">
        <w:rPr>
          <w:rFonts w:hint="eastAsia"/>
          <w:szCs w:val="21"/>
        </w:rPr>
        <w:t>日</w:t>
      </w:r>
    </w:p>
    <w:p w:rsidR="008802CF" w:rsidRPr="004D772D" w:rsidRDefault="008802CF" w:rsidP="008802CF">
      <w:pPr>
        <w:rPr>
          <w:szCs w:val="21"/>
        </w:rPr>
      </w:pPr>
    </w:p>
    <w:p w:rsidR="008802CF" w:rsidRPr="004D772D" w:rsidRDefault="008802CF" w:rsidP="004D772D">
      <w:pPr>
        <w:ind w:firstLineChars="100" w:firstLine="210"/>
        <w:rPr>
          <w:szCs w:val="21"/>
        </w:rPr>
      </w:pPr>
      <w:r w:rsidRPr="004D772D">
        <w:rPr>
          <w:rFonts w:hint="eastAsia"/>
          <w:szCs w:val="21"/>
        </w:rPr>
        <w:t>（</w:t>
      </w:r>
      <w:r w:rsidR="0043739F">
        <w:rPr>
          <w:rFonts w:hint="eastAsia"/>
          <w:szCs w:val="21"/>
        </w:rPr>
        <w:t>宛</w:t>
      </w:r>
      <w:r w:rsidRPr="004D772D">
        <w:rPr>
          <w:rFonts w:hint="eastAsia"/>
          <w:szCs w:val="21"/>
        </w:rPr>
        <w:t>先）高松市長</w:t>
      </w:r>
    </w:p>
    <w:p w:rsidR="008802CF" w:rsidRPr="004D772D" w:rsidRDefault="008802CF" w:rsidP="00B171A1">
      <w:pPr>
        <w:rPr>
          <w:szCs w:val="21"/>
        </w:rPr>
      </w:pPr>
    </w:p>
    <w:p w:rsidR="008802CF" w:rsidRPr="004D772D" w:rsidRDefault="008802CF" w:rsidP="004D772D">
      <w:pPr>
        <w:ind w:firstLineChars="100" w:firstLine="210"/>
        <w:rPr>
          <w:szCs w:val="21"/>
        </w:rPr>
      </w:pPr>
      <w:r w:rsidRPr="004D772D">
        <w:rPr>
          <w:rFonts w:hint="eastAsia"/>
          <w:szCs w:val="21"/>
        </w:rPr>
        <w:t>下記のとおり改葬許可を</w:t>
      </w:r>
      <w:r w:rsidR="002E69D6" w:rsidRPr="004D772D">
        <w:rPr>
          <w:rFonts w:hint="eastAsia"/>
          <w:szCs w:val="21"/>
        </w:rPr>
        <w:t>受けたく墓地、埋葬等に関する法律第５条</w:t>
      </w:r>
      <w:r w:rsidR="00802CAF">
        <w:rPr>
          <w:rFonts w:hint="eastAsia"/>
          <w:szCs w:val="21"/>
        </w:rPr>
        <w:t>の規定</w:t>
      </w:r>
      <w:r w:rsidR="002E69D6" w:rsidRPr="004D772D">
        <w:rPr>
          <w:rFonts w:hint="eastAsia"/>
          <w:szCs w:val="21"/>
        </w:rPr>
        <w:t>により申請しま</w:t>
      </w:r>
      <w:r w:rsidRPr="004D772D">
        <w:rPr>
          <w:rFonts w:hint="eastAsia"/>
          <w:szCs w:val="21"/>
        </w:rPr>
        <w:t>す。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5"/>
        <w:gridCol w:w="4159"/>
        <w:gridCol w:w="519"/>
        <w:gridCol w:w="2162"/>
      </w:tblGrid>
      <w:tr w:rsidR="00E67C57" w:rsidRPr="007E172C" w:rsidTr="00A66CCC">
        <w:trPr>
          <w:trHeight w:val="1427"/>
        </w:trPr>
        <w:tc>
          <w:tcPr>
            <w:tcW w:w="2775" w:type="dxa"/>
            <w:vMerge w:val="restart"/>
            <w:tcBorders>
              <w:top w:val="single" w:sz="4" w:space="0" w:color="auto"/>
            </w:tcBorders>
            <w:vAlign w:val="center"/>
          </w:tcPr>
          <w:p w:rsidR="00E67C57" w:rsidRPr="004D772D" w:rsidRDefault="00B171A1" w:rsidP="00A66CCC">
            <w:pPr>
              <w:rPr>
                <w:szCs w:val="21"/>
              </w:rPr>
            </w:pPr>
            <w:r w:rsidRPr="003C35CA">
              <w:rPr>
                <w:rFonts w:hint="eastAsia"/>
                <w:spacing w:val="442"/>
                <w:kern w:val="0"/>
                <w:szCs w:val="21"/>
                <w:fitText w:val="2400" w:id="2049121792"/>
              </w:rPr>
              <w:t>申請</w:t>
            </w:r>
            <w:r w:rsidRPr="003C35CA">
              <w:rPr>
                <w:rFonts w:hint="eastAsia"/>
                <w:spacing w:val="1"/>
                <w:kern w:val="0"/>
                <w:szCs w:val="21"/>
                <w:fitText w:val="2400" w:id="2049121792"/>
              </w:rPr>
              <w:t>者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57" w:rsidRPr="007E172C" w:rsidRDefault="00E67C57" w:rsidP="00E67C57">
            <w:pPr>
              <w:rPr>
                <w:sz w:val="16"/>
                <w:szCs w:val="16"/>
              </w:rPr>
            </w:pPr>
          </w:p>
          <w:p w:rsidR="00E67C57" w:rsidRPr="006449F8" w:rsidRDefault="000C7916" w:rsidP="00E67C57">
            <w:pPr>
              <w:rPr>
                <w:b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D91B2BA" wp14:editId="2982546D">
                      <wp:simplePos x="0" y="0"/>
                      <wp:positionH relativeFrom="column">
                        <wp:posOffset>3140075</wp:posOffset>
                      </wp:positionH>
                      <wp:positionV relativeFrom="page">
                        <wp:posOffset>295275</wp:posOffset>
                      </wp:positionV>
                      <wp:extent cx="1514475" cy="742950"/>
                      <wp:effectExtent l="0" t="0" r="28575" b="22860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742950"/>
                              </a:xfrm>
                              <a:prstGeom prst="wedgeRoundRectCallout">
                                <a:avLst>
                                  <a:gd name="adj1" fmla="val -24378"/>
                                  <a:gd name="adj2" fmla="val 7603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:rsidR="00A66CCC" w:rsidRPr="00A66CCC" w:rsidRDefault="000C7916" w:rsidP="000C791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墓地</w:t>
                                  </w:r>
                                  <w:r w:rsidR="00A66CCC">
                                    <w:rPr>
                                      <w:rFonts w:hint="eastAsia"/>
                                      <w:sz w:val="18"/>
                                    </w:rPr>
                                    <w:t>使用者</w:t>
                                  </w:r>
                                  <w:r w:rsidR="00A66CCC">
                                    <w:rPr>
                                      <w:sz w:val="18"/>
                                    </w:rPr>
                                    <w:t>以外の方</w:t>
                                  </w:r>
                                  <w:r w:rsidR="00A66CCC">
                                    <w:rPr>
                                      <w:rFonts w:hint="eastAsia"/>
                                      <w:sz w:val="18"/>
                                    </w:rPr>
                                    <w:t>が</w:t>
                                  </w:r>
                                  <w:r w:rsidR="00A66CCC">
                                    <w:rPr>
                                      <w:sz w:val="18"/>
                                    </w:rPr>
                                    <w:t>申請</w:t>
                                  </w:r>
                                  <w:r w:rsidR="00A66CCC">
                                    <w:rPr>
                                      <w:rFonts w:hint="eastAsia"/>
                                      <w:sz w:val="18"/>
                                    </w:rPr>
                                    <w:t>する場合は</w:t>
                                  </w:r>
                                  <w:r w:rsidR="00A66CCC">
                                    <w:rPr>
                                      <w:sz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申請書下部に使用者の方の承諾</w:t>
                                  </w:r>
                                  <w:r w:rsidR="00A66CCC">
                                    <w:rPr>
                                      <w:rFonts w:hint="eastAsia"/>
                                      <w:sz w:val="18"/>
                                    </w:rPr>
                                    <w:t>が</w:t>
                                  </w:r>
                                  <w:r w:rsidR="00A66CCC">
                                    <w:rPr>
                                      <w:sz w:val="18"/>
                                    </w:rPr>
                                    <w:t>必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91B2B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6" type="#_x0000_t62" style="position:absolute;left:0;text-align:left;margin-left:247.25pt;margin-top:23.25pt;width:119.25pt;height:5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" adj="5534,27224" fillcolor="window" strokecolor="windowText" strokeweight="1pt">
                      <v:textbox>
                        <w:txbxContent>
                          <w:p w:rsidR="00A66CCC" w:rsidRPr="00A66CCC" w:rsidRDefault="000C7916" w:rsidP="000C79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墓地</w:t>
                            </w:r>
                            <w:r w:rsidR="00A66CCC">
                              <w:rPr>
                                <w:rFonts w:hint="eastAsia"/>
                                <w:sz w:val="18"/>
                              </w:rPr>
                              <w:t>使用者</w:t>
                            </w:r>
                            <w:r w:rsidR="00A66CCC">
                              <w:rPr>
                                <w:sz w:val="18"/>
                              </w:rPr>
                              <w:t>以外の方</w:t>
                            </w:r>
                            <w:r w:rsidR="00A66CCC">
                              <w:rPr>
                                <w:rFonts w:hint="eastAsia"/>
                                <w:sz w:val="18"/>
                              </w:rPr>
                              <w:t>が</w:t>
                            </w:r>
                            <w:r w:rsidR="00A66CCC">
                              <w:rPr>
                                <w:sz w:val="18"/>
                              </w:rPr>
                              <w:t>申請</w:t>
                            </w:r>
                            <w:r w:rsidR="00A66CCC">
                              <w:rPr>
                                <w:rFonts w:hint="eastAsia"/>
                                <w:sz w:val="18"/>
                              </w:rPr>
                              <w:t>する場合は</w:t>
                            </w:r>
                            <w:r w:rsidR="00A66CCC">
                              <w:rPr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申請書下部に使用者の方の承諾</w:t>
                            </w:r>
                            <w:r w:rsidR="00A66CCC">
                              <w:rPr>
                                <w:rFonts w:hint="eastAsia"/>
                                <w:sz w:val="18"/>
                              </w:rPr>
                              <w:t>が</w:t>
                            </w:r>
                            <w:r w:rsidR="00A66CCC">
                              <w:rPr>
                                <w:sz w:val="18"/>
                              </w:rPr>
                              <w:t>必要です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67C57" w:rsidRPr="004D772D">
              <w:rPr>
                <w:rFonts w:hint="eastAsia"/>
                <w:szCs w:val="21"/>
              </w:rPr>
              <w:t xml:space="preserve">住　</w:t>
            </w:r>
            <w:r w:rsidR="00E67C57">
              <w:rPr>
                <w:rFonts w:hint="eastAsia"/>
                <w:szCs w:val="21"/>
              </w:rPr>
              <w:t xml:space="preserve">　</w:t>
            </w:r>
            <w:r w:rsidR="00E67C57" w:rsidRPr="004D772D">
              <w:rPr>
                <w:rFonts w:hint="eastAsia"/>
                <w:szCs w:val="21"/>
              </w:rPr>
              <w:t>所</w:t>
            </w:r>
            <w:r w:rsidR="006449F8">
              <w:rPr>
                <w:rFonts w:hint="eastAsia"/>
                <w:szCs w:val="21"/>
              </w:rPr>
              <w:t xml:space="preserve">　　○○市○○町○○番地</w:t>
            </w:r>
          </w:p>
          <w:p w:rsidR="00E67C57" w:rsidRPr="007E172C" w:rsidRDefault="00E67C57" w:rsidP="00E67C57">
            <w:pPr>
              <w:rPr>
                <w:sz w:val="16"/>
                <w:szCs w:val="16"/>
              </w:rPr>
            </w:pPr>
          </w:p>
          <w:p w:rsidR="00E67C57" w:rsidRDefault="00E67C57" w:rsidP="00E67C57">
            <w:pPr>
              <w:rPr>
                <w:szCs w:val="21"/>
              </w:rPr>
            </w:pPr>
            <w:r w:rsidRPr="004D772D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4D772D">
              <w:rPr>
                <w:rFonts w:hint="eastAsia"/>
                <w:szCs w:val="21"/>
              </w:rPr>
              <w:t xml:space="preserve">名　　</w:t>
            </w:r>
            <w:r w:rsidR="006449F8">
              <w:rPr>
                <w:rFonts w:hint="eastAsia"/>
                <w:szCs w:val="21"/>
              </w:rPr>
              <w:t>○○　○○</w:t>
            </w:r>
            <w:bookmarkStart w:id="0" w:name="_GoBack"/>
            <w:bookmarkEnd w:id="0"/>
          </w:p>
          <w:p w:rsidR="00E67C57" w:rsidRPr="007E172C" w:rsidRDefault="00E67C57" w:rsidP="00E67C57">
            <w:pPr>
              <w:rPr>
                <w:sz w:val="16"/>
                <w:szCs w:val="16"/>
              </w:rPr>
            </w:pPr>
          </w:p>
          <w:p w:rsidR="00E67C57" w:rsidRDefault="003C35CA" w:rsidP="00E67C57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511175</wp:posOffset>
                      </wp:positionH>
                      <wp:positionV relativeFrom="page">
                        <wp:posOffset>809625</wp:posOffset>
                      </wp:positionV>
                      <wp:extent cx="1390650" cy="438150"/>
                      <wp:effectExtent l="0" t="0" r="19050" b="152400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438150"/>
                              </a:xfrm>
                              <a:prstGeom prst="wedgeRoundRectCallout">
                                <a:avLst>
                                  <a:gd name="adj1" fmla="val -8099"/>
                                  <a:gd name="adj2" fmla="val 80338"/>
                                  <a:gd name="adj3" fmla="val 16667"/>
                                </a:avLst>
                              </a:prstGeom>
                              <a:ln w="127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35CA" w:rsidRDefault="00A66CCC" w:rsidP="006449F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66CCC">
                                    <w:rPr>
                                      <w:rFonts w:hint="eastAsia"/>
                                      <w:sz w:val="18"/>
                                    </w:rPr>
                                    <w:t>下記の死亡者の方から</w:t>
                                  </w:r>
                                </w:p>
                                <w:p w:rsidR="006449F8" w:rsidRPr="00A66CCC" w:rsidRDefault="00A66CCC" w:rsidP="003C35C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66CCC">
                                    <w:rPr>
                                      <w:rFonts w:hint="eastAsia"/>
                                      <w:sz w:val="18"/>
                                    </w:rPr>
                                    <w:t>見た申請者との続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2" o:spid="_x0000_s1027" type="#_x0000_t62" style="position:absolute;left:0;text-align:left;margin-left:40.25pt;margin-top:63.75pt;width:109.5pt;height:3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" adj="9051,28153" fillcolor="white [3201]" strokecolor="black [3200]" strokeweight="1pt">
                      <v:textbox>
                        <w:txbxContent>
                          <w:p w:rsidR="003C35CA" w:rsidRDefault="00A66CCC" w:rsidP="006449F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66CCC">
                              <w:rPr>
                                <w:rFonts w:hint="eastAsia"/>
                                <w:sz w:val="18"/>
                              </w:rPr>
                              <w:t>下記の死亡者の方から</w:t>
                            </w:r>
                          </w:p>
                          <w:p w:rsidR="006449F8" w:rsidRPr="00A66CCC" w:rsidRDefault="00A66CCC" w:rsidP="003C35C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66CCC">
                              <w:rPr>
                                <w:rFonts w:hint="eastAsia"/>
                                <w:sz w:val="18"/>
                              </w:rPr>
                              <w:t>見た申請者との続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67C57">
              <w:rPr>
                <w:rFonts w:hint="eastAsia"/>
                <w:szCs w:val="21"/>
              </w:rPr>
              <w:t>電話番号</w:t>
            </w:r>
            <w:r w:rsidR="006449F8">
              <w:rPr>
                <w:rFonts w:hint="eastAsia"/>
                <w:szCs w:val="21"/>
              </w:rPr>
              <w:t xml:space="preserve">　　○○○－○○○－○○○○</w:t>
            </w:r>
          </w:p>
          <w:p w:rsidR="00E67C57" w:rsidRPr="007E172C" w:rsidRDefault="00E67C57" w:rsidP="00E67C57">
            <w:pPr>
              <w:rPr>
                <w:sz w:val="16"/>
                <w:szCs w:val="16"/>
              </w:rPr>
            </w:pPr>
          </w:p>
        </w:tc>
      </w:tr>
      <w:tr w:rsidR="00E67C57" w:rsidRPr="004D772D" w:rsidTr="00B171A1">
        <w:trPr>
          <w:trHeight w:val="1056"/>
        </w:trPr>
        <w:tc>
          <w:tcPr>
            <w:tcW w:w="2775" w:type="dxa"/>
            <w:vMerge/>
            <w:vAlign w:val="center"/>
          </w:tcPr>
          <w:p w:rsidR="00E67C57" w:rsidRPr="004D772D" w:rsidRDefault="00E67C57" w:rsidP="00E67C57">
            <w:pPr>
              <w:rPr>
                <w:szCs w:val="21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</w:tcBorders>
            <w:vAlign w:val="center"/>
          </w:tcPr>
          <w:p w:rsidR="00E67C57" w:rsidRPr="004D772D" w:rsidRDefault="00E67C57" w:rsidP="00E67C57">
            <w:pPr>
              <w:rPr>
                <w:szCs w:val="21"/>
              </w:rPr>
            </w:pPr>
            <w:r w:rsidRPr="004D772D">
              <w:rPr>
                <w:rFonts w:hint="eastAsia"/>
                <w:szCs w:val="21"/>
              </w:rPr>
              <w:t>死亡者との　　　　　　　　　　　墓地使用者</w:t>
            </w:r>
          </w:p>
          <w:p w:rsidR="00E67C57" w:rsidRPr="004D772D" w:rsidRDefault="00E67C57" w:rsidP="000C7916">
            <w:pPr>
              <w:rPr>
                <w:szCs w:val="21"/>
              </w:rPr>
            </w:pPr>
            <w:r w:rsidRPr="004D772D">
              <w:rPr>
                <w:rFonts w:hint="eastAsia"/>
                <w:szCs w:val="21"/>
              </w:rPr>
              <w:t xml:space="preserve">続柄　　　　　　</w:t>
            </w:r>
            <w:r w:rsidR="000C7916">
              <w:rPr>
                <w:rFonts w:hint="eastAsia"/>
                <w:szCs w:val="21"/>
              </w:rPr>
              <w:t xml:space="preserve">長男　等　</w:t>
            </w:r>
            <w:r w:rsidRPr="004D772D">
              <w:rPr>
                <w:rFonts w:hint="eastAsia"/>
                <w:szCs w:val="21"/>
              </w:rPr>
              <w:t xml:space="preserve">　　　等</w:t>
            </w:r>
            <w:r>
              <w:rPr>
                <w:rFonts w:hint="eastAsia"/>
                <w:szCs w:val="21"/>
              </w:rPr>
              <w:t>と</w:t>
            </w:r>
            <w:r w:rsidRPr="004D772D">
              <w:rPr>
                <w:rFonts w:hint="eastAsia"/>
                <w:szCs w:val="21"/>
              </w:rPr>
              <w:t>の関係</w:t>
            </w:r>
            <w:r w:rsidR="006449F8">
              <w:rPr>
                <w:rFonts w:hint="eastAsia"/>
                <w:szCs w:val="21"/>
              </w:rPr>
              <w:t xml:space="preserve">　　本人</w:t>
            </w:r>
            <w:r w:rsidR="000C7916">
              <w:rPr>
                <w:rFonts w:hint="eastAsia"/>
                <w:szCs w:val="21"/>
              </w:rPr>
              <w:t>、長男　等</w:t>
            </w:r>
          </w:p>
        </w:tc>
      </w:tr>
      <w:tr w:rsidR="008802CF" w:rsidRPr="004D772D" w:rsidTr="00B171A1">
        <w:trPr>
          <w:trHeight w:val="695"/>
        </w:trPr>
        <w:tc>
          <w:tcPr>
            <w:tcW w:w="2775" w:type="dxa"/>
            <w:vAlign w:val="center"/>
          </w:tcPr>
          <w:p w:rsidR="008802CF" w:rsidRPr="004D772D" w:rsidRDefault="008802CF" w:rsidP="00DC401B">
            <w:pPr>
              <w:ind w:left="-123"/>
              <w:jc w:val="center"/>
              <w:rPr>
                <w:szCs w:val="21"/>
              </w:rPr>
            </w:pPr>
            <w:r w:rsidRPr="00B171A1">
              <w:rPr>
                <w:rFonts w:hint="eastAsia"/>
                <w:spacing w:val="114"/>
                <w:kern w:val="0"/>
                <w:szCs w:val="21"/>
                <w:fitText w:val="2400" w:id="27014912"/>
              </w:rPr>
              <w:t>死亡者の本</w:t>
            </w:r>
            <w:r w:rsidRPr="00B171A1">
              <w:rPr>
                <w:rFonts w:hint="eastAsia"/>
                <w:kern w:val="0"/>
                <w:szCs w:val="21"/>
                <w:fitText w:val="2400" w:id="27014912"/>
              </w:rPr>
              <w:t>籍</w:t>
            </w:r>
          </w:p>
        </w:tc>
        <w:tc>
          <w:tcPr>
            <w:tcW w:w="6840" w:type="dxa"/>
            <w:gridSpan w:val="3"/>
            <w:vAlign w:val="center"/>
          </w:tcPr>
          <w:p w:rsidR="008802CF" w:rsidRPr="004D772D" w:rsidRDefault="00A66CCC" w:rsidP="00F40C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死亡した当時の本籍）</w:t>
            </w:r>
            <w:r w:rsidR="00BE613E">
              <w:rPr>
                <w:rFonts w:hint="eastAsia"/>
                <w:szCs w:val="21"/>
              </w:rPr>
              <w:t xml:space="preserve">　　※死産</w:t>
            </w:r>
            <w:r w:rsidR="00BE6E8C">
              <w:rPr>
                <w:rFonts w:hint="eastAsia"/>
                <w:szCs w:val="21"/>
              </w:rPr>
              <w:t>の場合は父母の本籍</w:t>
            </w:r>
          </w:p>
        </w:tc>
      </w:tr>
      <w:tr w:rsidR="008802CF" w:rsidRPr="004D772D" w:rsidTr="00B171A1">
        <w:trPr>
          <w:trHeight w:val="702"/>
        </w:trPr>
        <w:tc>
          <w:tcPr>
            <w:tcW w:w="2775" w:type="dxa"/>
            <w:vAlign w:val="center"/>
          </w:tcPr>
          <w:p w:rsidR="008802CF" w:rsidRPr="004D772D" w:rsidRDefault="008802CF" w:rsidP="00F40CE1">
            <w:pPr>
              <w:ind w:left="-123"/>
              <w:jc w:val="center"/>
              <w:rPr>
                <w:szCs w:val="21"/>
              </w:rPr>
            </w:pPr>
            <w:r w:rsidRPr="00B171A1">
              <w:rPr>
                <w:rFonts w:hint="eastAsia"/>
                <w:spacing w:val="114"/>
                <w:kern w:val="0"/>
                <w:szCs w:val="21"/>
                <w:fitText w:val="2400" w:id="27014913"/>
              </w:rPr>
              <w:t>死亡者の住</w:t>
            </w:r>
            <w:r w:rsidRPr="00B171A1">
              <w:rPr>
                <w:rFonts w:hint="eastAsia"/>
                <w:kern w:val="0"/>
                <w:szCs w:val="21"/>
                <w:fitText w:val="2400" w:id="27014913"/>
              </w:rPr>
              <w:t>所</w:t>
            </w:r>
          </w:p>
        </w:tc>
        <w:tc>
          <w:tcPr>
            <w:tcW w:w="6840" w:type="dxa"/>
            <w:gridSpan w:val="3"/>
            <w:vAlign w:val="center"/>
          </w:tcPr>
          <w:p w:rsidR="008802CF" w:rsidRPr="004D772D" w:rsidRDefault="00A66CCC" w:rsidP="00BE61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BE6E8C">
              <w:rPr>
                <w:rFonts w:hint="eastAsia"/>
                <w:szCs w:val="21"/>
              </w:rPr>
              <w:t>死亡した当時の住所）　　※死産の場合は父母の住所</w:t>
            </w:r>
          </w:p>
        </w:tc>
      </w:tr>
      <w:tr w:rsidR="008802CF" w:rsidRPr="004D772D" w:rsidTr="00B171A1">
        <w:trPr>
          <w:trHeight w:val="695"/>
        </w:trPr>
        <w:tc>
          <w:tcPr>
            <w:tcW w:w="2775" w:type="dxa"/>
            <w:vAlign w:val="center"/>
          </w:tcPr>
          <w:p w:rsidR="008802CF" w:rsidRPr="004D772D" w:rsidRDefault="008802CF" w:rsidP="00F40CE1">
            <w:pPr>
              <w:ind w:left="-123"/>
              <w:jc w:val="center"/>
              <w:rPr>
                <w:szCs w:val="21"/>
              </w:rPr>
            </w:pPr>
            <w:r w:rsidRPr="00F6033F">
              <w:rPr>
                <w:rFonts w:hint="eastAsia"/>
                <w:spacing w:val="114"/>
                <w:kern w:val="0"/>
                <w:szCs w:val="21"/>
                <w:fitText w:val="2400" w:id="27014914"/>
              </w:rPr>
              <w:t>死亡者の氏</w:t>
            </w:r>
            <w:r w:rsidRPr="00F6033F">
              <w:rPr>
                <w:rFonts w:hint="eastAsia"/>
                <w:kern w:val="0"/>
                <w:szCs w:val="21"/>
                <w:fitText w:val="2400" w:id="27014914"/>
              </w:rPr>
              <w:t>名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center"/>
          </w:tcPr>
          <w:p w:rsidR="008802CF" w:rsidRDefault="006449F8" w:rsidP="00BE6E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○　○○</w:t>
            </w:r>
          </w:p>
          <w:p w:rsidR="00BE6E8C" w:rsidRPr="004D772D" w:rsidRDefault="00BE613E" w:rsidP="00BE6E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死産</w:t>
            </w:r>
            <w:r w:rsidR="00BE6E8C">
              <w:rPr>
                <w:rFonts w:hint="eastAsia"/>
                <w:szCs w:val="21"/>
              </w:rPr>
              <w:t>の場合は父母の氏名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2CF" w:rsidRPr="004D772D" w:rsidRDefault="008802CF" w:rsidP="00F40CE1">
            <w:pPr>
              <w:jc w:val="center"/>
              <w:rPr>
                <w:szCs w:val="21"/>
              </w:rPr>
            </w:pPr>
            <w:r w:rsidRPr="004D772D">
              <w:rPr>
                <w:rFonts w:hint="eastAsia"/>
                <w:szCs w:val="21"/>
              </w:rPr>
              <w:t>性</w:t>
            </w:r>
          </w:p>
          <w:p w:rsidR="008802CF" w:rsidRPr="004D772D" w:rsidRDefault="008802CF" w:rsidP="00F40CE1">
            <w:pPr>
              <w:jc w:val="center"/>
              <w:rPr>
                <w:szCs w:val="21"/>
              </w:rPr>
            </w:pPr>
            <w:r w:rsidRPr="004D772D">
              <w:rPr>
                <w:rFonts w:hint="eastAsia"/>
                <w:szCs w:val="21"/>
              </w:rPr>
              <w:t>別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center"/>
          </w:tcPr>
          <w:p w:rsidR="008802CF" w:rsidRPr="004D772D" w:rsidRDefault="008802CF" w:rsidP="00F6033F">
            <w:pPr>
              <w:jc w:val="center"/>
              <w:rPr>
                <w:szCs w:val="21"/>
              </w:rPr>
            </w:pPr>
          </w:p>
        </w:tc>
      </w:tr>
      <w:tr w:rsidR="008802CF" w:rsidRPr="004D772D" w:rsidTr="00B171A1">
        <w:trPr>
          <w:trHeight w:val="717"/>
        </w:trPr>
        <w:tc>
          <w:tcPr>
            <w:tcW w:w="2775" w:type="dxa"/>
            <w:vAlign w:val="center"/>
          </w:tcPr>
          <w:p w:rsidR="008802CF" w:rsidRPr="004D772D" w:rsidRDefault="008802CF" w:rsidP="00F40CE1">
            <w:pPr>
              <w:ind w:left="-123"/>
              <w:jc w:val="center"/>
              <w:rPr>
                <w:szCs w:val="21"/>
              </w:rPr>
            </w:pPr>
            <w:r w:rsidRPr="00F6033F">
              <w:rPr>
                <w:rFonts w:hint="eastAsia"/>
                <w:spacing w:val="169"/>
                <w:kern w:val="0"/>
                <w:szCs w:val="21"/>
                <w:fitText w:val="2400" w:id="27014915"/>
              </w:rPr>
              <w:t>死亡年月</w:t>
            </w:r>
            <w:r w:rsidRPr="00F6033F">
              <w:rPr>
                <w:rFonts w:hint="eastAsia"/>
                <w:kern w:val="0"/>
                <w:szCs w:val="21"/>
                <w:fitText w:val="2400" w:id="27014915"/>
              </w:rPr>
              <w:t>日</w:t>
            </w:r>
          </w:p>
        </w:tc>
        <w:tc>
          <w:tcPr>
            <w:tcW w:w="6840" w:type="dxa"/>
            <w:gridSpan w:val="3"/>
            <w:vAlign w:val="center"/>
          </w:tcPr>
          <w:p w:rsidR="008802CF" w:rsidRDefault="00DC401B" w:rsidP="00034F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治・大正・昭和・平成</w:t>
            </w:r>
            <w:r w:rsidR="004B25E0">
              <w:rPr>
                <w:rFonts w:hint="eastAsia"/>
                <w:szCs w:val="21"/>
              </w:rPr>
              <w:t>・令和</w:t>
            </w:r>
            <w:r w:rsidR="006449F8">
              <w:rPr>
                <w:rFonts w:hint="eastAsia"/>
                <w:szCs w:val="21"/>
              </w:rPr>
              <w:t xml:space="preserve">　○○　</w:t>
            </w:r>
            <w:r w:rsidRPr="00E650A0">
              <w:rPr>
                <w:rFonts w:hint="eastAsia"/>
                <w:szCs w:val="21"/>
              </w:rPr>
              <w:t xml:space="preserve">年　</w:t>
            </w:r>
            <w:r w:rsidR="006449F8">
              <w:rPr>
                <w:rFonts w:hint="eastAsia"/>
                <w:szCs w:val="21"/>
              </w:rPr>
              <w:t>○○</w:t>
            </w:r>
            <w:r w:rsidRPr="00E650A0">
              <w:rPr>
                <w:rFonts w:hint="eastAsia"/>
                <w:szCs w:val="21"/>
              </w:rPr>
              <w:t xml:space="preserve">　月　</w:t>
            </w:r>
            <w:r w:rsidR="006449F8">
              <w:rPr>
                <w:rFonts w:hint="eastAsia"/>
                <w:szCs w:val="21"/>
              </w:rPr>
              <w:t>○○</w:t>
            </w:r>
            <w:r w:rsidRPr="00E650A0">
              <w:rPr>
                <w:rFonts w:hint="eastAsia"/>
                <w:szCs w:val="21"/>
              </w:rPr>
              <w:t xml:space="preserve">　日</w:t>
            </w:r>
          </w:p>
          <w:p w:rsidR="00034FBB" w:rsidRPr="004D772D" w:rsidRDefault="00034FBB" w:rsidP="00BE61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※死産の場合は分べん年月日</w:t>
            </w:r>
            <w:r w:rsidR="000C7916">
              <w:rPr>
                <w:rFonts w:hint="eastAsia"/>
                <w:szCs w:val="21"/>
              </w:rPr>
              <w:t>をご記入ください。</w:t>
            </w:r>
          </w:p>
        </w:tc>
      </w:tr>
      <w:tr w:rsidR="008802CF" w:rsidRPr="004D772D" w:rsidTr="00B171A1">
        <w:trPr>
          <w:trHeight w:val="703"/>
        </w:trPr>
        <w:tc>
          <w:tcPr>
            <w:tcW w:w="2775" w:type="dxa"/>
            <w:vAlign w:val="center"/>
          </w:tcPr>
          <w:p w:rsidR="008802CF" w:rsidRPr="004D772D" w:rsidRDefault="008802CF" w:rsidP="00F40CE1">
            <w:pPr>
              <w:ind w:left="-123"/>
              <w:jc w:val="center"/>
              <w:rPr>
                <w:szCs w:val="21"/>
              </w:rPr>
            </w:pPr>
            <w:r w:rsidRPr="00F6033F">
              <w:rPr>
                <w:rFonts w:hint="eastAsia"/>
                <w:spacing w:val="32"/>
                <w:kern w:val="0"/>
                <w:szCs w:val="21"/>
                <w:fitText w:val="2400" w:id="29543168"/>
              </w:rPr>
              <w:t>埋葬又は火葬の場</w:t>
            </w:r>
            <w:r w:rsidRPr="00F6033F">
              <w:rPr>
                <w:rFonts w:hint="eastAsia"/>
                <w:spacing w:val="-1"/>
                <w:kern w:val="0"/>
                <w:szCs w:val="21"/>
                <w:fitText w:val="2400" w:id="29543168"/>
              </w:rPr>
              <w:t>所</w:t>
            </w:r>
          </w:p>
        </w:tc>
        <w:tc>
          <w:tcPr>
            <w:tcW w:w="6840" w:type="dxa"/>
            <w:gridSpan w:val="3"/>
            <w:vAlign w:val="center"/>
          </w:tcPr>
          <w:p w:rsidR="008802CF" w:rsidRDefault="006449F8" w:rsidP="00EA2B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松市</w:t>
            </w:r>
            <w:r w:rsidR="00DC383B">
              <w:rPr>
                <w:rFonts w:hint="eastAsia"/>
                <w:szCs w:val="21"/>
              </w:rPr>
              <w:t xml:space="preserve">○○町○○番地　　</w:t>
            </w:r>
            <w:r>
              <w:rPr>
                <w:rFonts w:hint="eastAsia"/>
                <w:szCs w:val="21"/>
              </w:rPr>
              <w:t>○○○墓地</w:t>
            </w:r>
          </w:p>
          <w:p w:rsidR="00D63BDB" w:rsidRPr="004D772D" w:rsidRDefault="00D63BDB" w:rsidP="00D63B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※現在の墓地等の住所及び墓地等の名称をご記入ください。</w:t>
            </w:r>
          </w:p>
        </w:tc>
      </w:tr>
      <w:tr w:rsidR="008802CF" w:rsidRPr="004D772D" w:rsidTr="00B171A1">
        <w:trPr>
          <w:trHeight w:val="696"/>
        </w:trPr>
        <w:tc>
          <w:tcPr>
            <w:tcW w:w="2775" w:type="dxa"/>
            <w:vAlign w:val="center"/>
          </w:tcPr>
          <w:p w:rsidR="008802CF" w:rsidRPr="004D772D" w:rsidRDefault="008802CF" w:rsidP="002D64BF">
            <w:pPr>
              <w:ind w:left="-123"/>
              <w:jc w:val="center"/>
              <w:rPr>
                <w:szCs w:val="21"/>
              </w:rPr>
            </w:pPr>
            <w:r w:rsidRPr="00F6033F">
              <w:rPr>
                <w:rFonts w:hint="eastAsia"/>
                <w:spacing w:val="11"/>
                <w:kern w:val="0"/>
                <w:szCs w:val="21"/>
                <w:fitText w:val="2310" w:id="29542912"/>
              </w:rPr>
              <w:t>埋葬又は火葬の年月</w:t>
            </w:r>
            <w:r w:rsidRPr="00F6033F">
              <w:rPr>
                <w:rFonts w:hint="eastAsia"/>
                <w:spacing w:val="6"/>
                <w:kern w:val="0"/>
                <w:szCs w:val="21"/>
                <w:fitText w:val="2310" w:id="29542912"/>
              </w:rPr>
              <w:t>日</w:t>
            </w:r>
          </w:p>
        </w:tc>
        <w:tc>
          <w:tcPr>
            <w:tcW w:w="6840" w:type="dxa"/>
            <w:gridSpan w:val="3"/>
            <w:vAlign w:val="center"/>
          </w:tcPr>
          <w:p w:rsidR="008802CF" w:rsidRDefault="00DC401B" w:rsidP="00034F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治・大正・昭和・平成</w:t>
            </w:r>
            <w:r w:rsidR="004B25E0">
              <w:rPr>
                <w:rFonts w:hint="eastAsia"/>
                <w:szCs w:val="21"/>
              </w:rPr>
              <w:t>・令和</w:t>
            </w:r>
            <w:r w:rsidR="006449F8">
              <w:rPr>
                <w:rFonts w:hint="eastAsia"/>
                <w:szCs w:val="21"/>
              </w:rPr>
              <w:t xml:space="preserve">　○○</w:t>
            </w:r>
            <w:r w:rsidRPr="00E650A0">
              <w:rPr>
                <w:rFonts w:hint="eastAsia"/>
                <w:szCs w:val="21"/>
              </w:rPr>
              <w:t xml:space="preserve">　年　</w:t>
            </w:r>
            <w:r w:rsidR="006449F8">
              <w:rPr>
                <w:rFonts w:hint="eastAsia"/>
                <w:szCs w:val="21"/>
              </w:rPr>
              <w:t>○○</w:t>
            </w:r>
            <w:r w:rsidRPr="00E650A0">
              <w:rPr>
                <w:rFonts w:hint="eastAsia"/>
                <w:szCs w:val="21"/>
              </w:rPr>
              <w:t xml:space="preserve">　月　</w:t>
            </w:r>
            <w:r w:rsidR="006449F8">
              <w:rPr>
                <w:rFonts w:hint="eastAsia"/>
                <w:szCs w:val="21"/>
              </w:rPr>
              <w:t>○○</w:t>
            </w:r>
            <w:r w:rsidRPr="00E650A0">
              <w:rPr>
                <w:rFonts w:hint="eastAsia"/>
                <w:szCs w:val="21"/>
              </w:rPr>
              <w:t xml:space="preserve">　日</w:t>
            </w:r>
          </w:p>
          <w:p w:rsidR="00034FBB" w:rsidRPr="004D772D" w:rsidRDefault="00034FBB" w:rsidP="00034FB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現在の墓所へ納骨した日をご記入ください。</w:t>
            </w:r>
          </w:p>
        </w:tc>
      </w:tr>
      <w:tr w:rsidR="009E6AEF" w:rsidRPr="004D772D" w:rsidTr="00B171A1">
        <w:trPr>
          <w:trHeight w:val="690"/>
        </w:trPr>
        <w:tc>
          <w:tcPr>
            <w:tcW w:w="2775" w:type="dxa"/>
            <w:vAlign w:val="center"/>
          </w:tcPr>
          <w:p w:rsidR="009E6AEF" w:rsidRPr="004D772D" w:rsidRDefault="009E6AEF" w:rsidP="00F40CE1">
            <w:pPr>
              <w:ind w:left="-123"/>
              <w:jc w:val="center"/>
              <w:rPr>
                <w:szCs w:val="21"/>
              </w:rPr>
            </w:pPr>
            <w:r w:rsidRPr="00F6033F">
              <w:rPr>
                <w:rFonts w:hint="eastAsia"/>
                <w:spacing w:val="169"/>
                <w:kern w:val="0"/>
                <w:szCs w:val="21"/>
                <w:fitText w:val="2400" w:id="27014917"/>
              </w:rPr>
              <w:t>改葬の理</w:t>
            </w:r>
            <w:r w:rsidRPr="00F6033F">
              <w:rPr>
                <w:rFonts w:hint="eastAsia"/>
                <w:kern w:val="0"/>
                <w:szCs w:val="21"/>
                <w:fitText w:val="2400" w:id="27014917"/>
              </w:rPr>
              <w:t>由</w:t>
            </w:r>
          </w:p>
        </w:tc>
        <w:tc>
          <w:tcPr>
            <w:tcW w:w="6840" w:type="dxa"/>
            <w:gridSpan w:val="3"/>
            <w:vAlign w:val="center"/>
          </w:tcPr>
          <w:p w:rsidR="009E6AEF" w:rsidRPr="004D772D" w:rsidRDefault="006449F8" w:rsidP="00F40C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墓地取得、墓じまいのため等</w:t>
            </w:r>
          </w:p>
        </w:tc>
      </w:tr>
      <w:tr w:rsidR="008802CF" w:rsidRPr="004D772D" w:rsidTr="00B171A1">
        <w:trPr>
          <w:trHeight w:val="711"/>
        </w:trPr>
        <w:tc>
          <w:tcPr>
            <w:tcW w:w="2775" w:type="dxa"/>
            <w:vAlign w:val="center"/>
          </w:tcPr>
          <w:p w:rsidR="008802CF" w:rsidRPr="004D772D" w:rsidRDefault="008802CF" w:rsidP="00F40CE1">
            <w:pPr>
              <w:ind w:left="-123"/>
              <w:jc w:val="center"/>
              <w:rPr>
                <w:szCs w:val="21"/>
              </w:rPr>
            </w:pPr>
            <w:r w:rsidRPr="00F6033F">
              <w:rPr>
                <w:rFonts w:hint="eastAsia"/>
                <w:spacing w:val="169"/>
                <w:kern w:val="0"/>
                <w:szCs w:val="21"/>
                <w:fitText w:val="2400" w:id="27014918"/>
              </w:rPr>
              <w:t>改葬の場</w:t>
            </w:r>
            <w:r w:rsidRPr="00F6033F">
              <w:rPr>
                <w:rFonts w:hint="eastAsia"/>
                <w:kern w:val="0"/>
                <w:szCs w:val="21"/>
                <w:fitText w:val="2400" w:id="27014918"/>
              </w:rPr>
              <w:t>所</w:t>
            </w:r>
          </w:p>
        </w:tc>
        <w:tc>
          <w:tcPr>
            <w:tcW w:w="6840" w:type="dxa"/>
            <w:gridSpan w:val="3"/>
            <w:vAlign w:val="center"/>
          </w:tcPr>
          <w:p w:rsidR="008802CF" w:rsidRDefault="006449F8" w:rsidP="00EA2B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市○○町○○番地　　○○○墓地</w:t>
            </w:r>
          </w:p>
          <w:p w:rsidR="00D63BDB" w:rsidRPr="004D772D" w:rsidRDefault="00D63BDB" w:rsidP="00D63B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※改葬先（お骨の移転先）の住所及び墓地等の名称をご記入ください。</w:t>
            </w:r>
          </w:p>
        </w:tc>
      </w:tr>
    </w:tbl>
    <w:p w:rsidR="002E69D6" w:rsidRPr="00482797" w:rsidRDefault="0044685A" w:rsidP="00B171A1">
      <w:pPr>
        <w:ind w:firstLineChars="100" w:firstLine="210"/>
        <w:rPr>
          <w:szCs w:val="21"/>
        </w:rPr>
      </w:pPr>
      <w:r w:rsidRPr="00482797">
        <w:rPr>
          <w:rFonts w:hint="eastAsia"/>
          <w:szCs w:val="21"/>
        </w:rPr>
        <w:t>※改葬数が複数の場合</w:t>
      </w:r>
      <w:r w:rsidR="0043739F">
        <w:rPr>
          <w:rFonts w:hint="eastAsia"/>
          <w:szCs w:val="21"/>
        </w:rPr>
        <w:t>、</w:t>
      </w:r>
      <w:r w:rsidRPr="00482797">
        <w:rPr>
          <w:rFonts w:hint="eastAsia"/>
          <w:szCs w:val="21"/>
        </w:rPr>
        <w:t>直近の死亡者について記入し他の死亡者については</w:t>
      </w:r>
      <w:r w:rsidR="0043739F">
        <w:rPr>
          <w:rFonts w:hint="eastAsia"/>
          <w:szCs w:val="21"/>
        </w:rPr>
        <w:t>、</w:t>
      </w:r>
      <w:r w:rsidRPr="00482797">
        <w:rPr>
          <w:rFonts w:hint="eastAsia"/>
          <w:szCs w:val="21"/>
        </w:rPr>
        <w:t>別紙に記入してください。</w:t>
      </w:r>
    </w:p>
    <w:p w:rsidR="0044685A" w:rsidRPr="00F6033F" w:rsidRDefault="0044685A" w:rsidP="00F6033F">
      <w:pPr>
        <w:rPr>
          <w:szCs w:val="21"/>
        </w:rPr>
      </w:pPr>
    </w:p>
    <w:p w:rsidR="008802CF" w:rsidRPr="004D772D" w:rsidRDefault="008802CF" w:rsidP="004D772D">
      <w:pPr>
        <w:ind w:firstLineChars="100" w:firstLine="210"/>
        <w:rPr>
          <w:szCs w:val="21"/>
        </w:rPr>
      </w:pPr>
      <w:r w:rsidRPr="004D772D">
        <w:rPr>
          <w:rFonts w:hint="eastAsia"/>
          <w:szCs w:val="21"/>
        </w:rPr>
        <w:t>上記のとおり埋葬・納骨して</w:t>
      </w:r>
      <w:r w:rsidR="0044685A">
        <w:rPr>
          <w:rFonts w:hint="eastAsia"/>
          <w:szCs w:val="21"/>
        </w:rPr>
        <w:t>い</w:t>
      </w:r>
      <w:r w:rsidRPr="004D772D">
        <w:rPr>
          <w:rFonts w:hint="eastAsia"/>
          <w:szCs w:val="21"/>
        </w:rPr>
        <w:t>ることを証明します。</w:t>
      </w:r>
    </w:p>
    <w:p w:rsidR="00DC401B" w:rsidRDefault="00DC401B" w:rsidP="008802CF">
      <w:pPr>
        <w:rPr>
          <w:szCs w:val="21"/>
        </w:rPr>
      </w:pPr>
    </w:p>
    <w:p w:rsidR="008802CF" w:rsidRPr="004D772D" w:rsidRDefault="00E45EA5" w:rsidP="00DC401B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6D826E" wp14:editId="423197F8">
                <wp:simplePos x="0" y="0"/>
                <wp:positionH relativeFrom="column">
                  <wp:posOffset>5013960</wp:posOffset>
                </wp:positionH>
                <wp:positionV relativeFrom="page">
                  <wp:posOffset>7857490</wp:posOffset>
                </wp:positionV>
                <wp:extent cx="1552575" cy="962025"/>
                <wp:effectExtent l="495300" t="0" r="28575" b="285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62025"/>
                        </a:xfrm>
                        <a:prstGeom prst="wedgeRoundRectCallout">
                          <a:avLst>
                            <a:gd name="adj1" fmla="val -81153"/>
                            <a:gd name="adj2" fmla="val 2667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C7916" w:rsidRDefault="00BE613E" w:rsidP="00BE613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地元管理墓地や寺院等の</w:t>
                            </w:r>
                          </w:p>
                          <w:p w:rsidR="000C7916" w:rsidRDefault="00BE613E" w:rsidP="000C7916">
                            <w:pPr>
                              <w:jc w:val="distribut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管理している墓地から</w:t>
                            </w:r>
                          </w:p>
                          <w:p w:rsidR="00616BDB" w:rsidRDefault="00BE613E" w:rsidP="00BE613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改葬する</w:t>
                            </w:r>
                            <w:r>
                              <w:rPr>
                                <w:sz w:val="18"/>
                              </w:rPr>
                              <w:t>場合は</w:t>
                            </w:r>
                            <w:r w:rsidR="00616BDB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="005E7755">
                              <w:rPr>
                                <w:rFonts w:hint="eastAsia"/>
                                <w:sz w:val="18"/>
                              </w:rPr>
                              <w:t>こちら</w:t>
                            </w:r>
                          </w:p>
                          <w:p w:rsidR="00BE613E" w:rsidRPr="00A66CCC" w:rsidRDefault="005E7755" w:rsidP="00BE61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 w:rsidR="000C7916">
                              <w:rPr>
                                <w:rFonts w:hint="eastAsia"/>
                                <w:sz w:val="18"/>
                              </w:rPr>
                              <w:t>管理者の証明が必要です</w:t>
                            </w:r>
                            <w:r w:rsidR="000C7916"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826E" id="角丸四角形吹き出し 5" o:spid="_x0000_s1028" type="#_x0000_t62" style="position:absolute;left:0;text-align:left;margin-left:394.8pt;margin-top:618.7pt;width:122.25pt;height:7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" adj="-6729,16562" fillcolor="window" strokecolor="windowText" strokeweight="1pt">
                <v:textbox>
                  <w:txbxContent>
                    <w:p w:rsidR="000C7916" w:rsidRDefault="00BE613E" w:rsidP="00BE613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地元管理墓地や寺院等の</w:t>
                      </w:r>
                    </w:p>
                    <w:p w:rsidR="000C7916" w:rsidRDefault="00BE613E" w:rsidP="000C7916">
                      <w:pPr>
                        <w:jc w:val="distribute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管理している墓地から</w:t>
                      </w:r>
                    </w:p>
                    <w:p w:rsidR="00616BDB" w:rsidRDefault="00BE613E" w:rsidP="00BE613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改葬する</w:t>
                      </w:r>
                      <w:r>
                        <w:rPr>
                          <w:sz w:val="18"/>
                        </w:rPr>
                        <w:t>場合は</w:t>
                      </w:r>
                      <w:r w:rsidR="00616BDB">
                        <w:rPr>
                          <w:rFonts w:hint="eastAsia"/>
                          <w:sz w:val="18"/>
                        </w:rPr>
                        <w:t>、</w:t>
                      </w:r>
                      <w:r w:rsidR="005E7755">
                        <w:rPr>
                          <w:rFonts w:hint="eastAsia"/>
                          <w:sz w:val="18"/>
                        </w:rPr>
                        <w:t>こちら</w:t>
                      </w:r>
                    </w:p>
                    <w:p w:rsidR="00BE613E" w:rsidRPr="00A66CCC" w:rsidRDefault="005E7755" w:rsidP="00BE613E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に</w:t>
                      </w:r>
                      <w:r w:rsidR="000C7916">
                        <w:rPr>
                          <w:rFonts w:hint="eastAsia"/>
                          <w:sz w:val="18"/>
                        </w:rPr>
                        <w:t>管理者の証明が必要です</w:t>
                      </w:r>
                      <w:r w:rsidR="000C7916"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7E94">
        <w:rPr>
          <w:rFonts w:hint="eastAsia"/>
          <w:szCs w:val="21"/>
        </w:rPr>
        <w:t>令和</w:t>
      </w:r>
      <w:r w:rsidR="001F3466">
        <w:rPr>
          <w:rFonts w:hint="eastAsia"/>
          <w:szCs w:val="21"/>
        </w:rPr>
        <w:t xml:space="preserve">　　</w:t>
      </w:r>
      <w:r w:rsidR="008802CF" w:rsidRPr="004D772D">
        <w:rPr>
          <w:rFonts w:hint="eastAsia"/>
          <w:szCs w:val="21"/>
        </w:rPr>
        <w:t>年</w:t>
      </w:r>
      <w:r w:rsidR="001F3466">
        <w:rPr>
          <w:rFonts w:hint="eastAsia"/>
          <w:szCs w:val="21"/>
        </w:rPr>
        <w:t xml:space="preserve">　　</w:t>
      </w:r>
      <w:r w:rsidR="008802CF" w:rsidRPr="004D772D">
        <w:rPr>
          <w:rFonts w:hint="eastAsia"/>
          <w:szCs w:val="21"/>
        </w:rPr>
        <w:t>月</w:t>
      </w:r>
      <w:r w:rsidR="001F3466">
        <w:rPr>
          <w:rFonts w:hint="eastAsia"/>
          <w:szCs w:val="21"/>
        </w:rPr>
        <w:t xml:space="preserve">　　</w:t>
      </w:r>
      <w:r w:rsidR="008802CF" w:rsidRPr="004D772D">
        <w:rPr>
          <w:rFonts w:hint="eastAsia"/>
          <w:szCs w:val="21"/>
        </w:rPr>
        <w:t>日</w:t>
      </w:r>
    </w:p>
    <w:p w:rsidR="00616BDB" w:rsidRDefault="008802CF" w:rsidP="008802CF">
      <w:pPr>
        <w:rPr>
          <w:szCs w:val="21"/>
        </w:rPr>
      </w:pPr>
      <w:r w:rsidRPr="004D772D">
        <w:rPr>
          <w:rFonts w:hint="eastAsia"/>
          <w:szCs w:val="21"/>
        </w:rPr>
        <w:t xml:space="preserve">　　</w:t>
      </w:r>
      <w:r w:rsidRPr="001F3466">
        <w:rPr>
          <w:rFonts w:hint="eastAsia"/>
          <w:sz w:val="20"/>
          <w:szCs w:val="20"/>
        </w:rPr>
        <w:t>墓地</w:t>
      </w:r>
      <w:r w:rsidR="00616BDB">
        <w:rPr>
          <w:rFonts w:hint="eastAsia"/>
          <w:sz w:val="20"/>
          <w:szCs w:val="20"/>
        </w:rPr>
        <w:t>・</w:t>
      </w:r>
      <w:r w:rsidRPr="001F3466">
        <w:rPr>
          <w:rFonts w:hint="eastAsia"/>
          <w:sz w:val="20"/>
          <w:szCs w:val="20"/>
        </w:rPr>
        <w:t>納骨堂管理者</w:t>
      </w:r>
      <w:r w:rsidRPr="004D772D">
        <w:rPr>
          <w:rFonts w:hint="eastAsia"/>
          <w:szCs w:val="21"/>
        </w:rPr>
        <w:t xml:space="preserve">　　　　住　所</w:t>
      </w:r>
      <w:r w:rsidR="00616BDB">
        <w:rPr>
          <w:rFonts w:hint="eastAsia"/>
          <w:szCs w:val="21"/>
        </w:rPr>
        <w:t xml:space="preserve">　高松市○○町○○番地</w:t>
      </w:r>
    </w:p>
    <w:p w:rsidR="002E69D6" w:rsidRPr="001F3466" w:rsidRDefault="002E69D6" w:rsidP="00E45EA5">
      <w:pPr>
        <w:rPr>
          <w:szCs w:val="21"/>
        </w:rPr>
      </w:pPr>
    </w:p>
    <w:p w:rsidR="008802CF" w:rsidRDefault="008802CF" w:rsidP="008802CF">
      <w:pPr>
        <w:rPr>
          <w:szCs w:val="21"/>
        </w:rPr>
      </w:pPr>
      <w:r w:rsidRPr="004D772D">
        <w:rPr>
          <w:rFonts w:hint="eastAsia"/>
          <w:szCs w:val="21"/>
        </w:rPr>
        <w:t xml:space="preserve">　　　　　　　　　　　　</w:t>
      </w:r>
      <w:r w:rsidR="001F3466">
        <w:rPr>
          <w:rFonts w:hint="eastAsia"/>
          <w:szCs w:val="21"/>
        </w:rPr>
        <w:t xml:space="preserve">　　</w:t>
      </w:r>
      <w:r w:rsidR="001F3466">
        <w:rPr>
          <w:rFonts w:hint="eastAsia"/>
          <w:szCs w:val="21"/>
        </w:rPr>
        <w:t xml:space="preserve"> </w:t>
      </w:r>
      <w:r w:rsidRPr="004D772D">
        <w:rPr>
          <w:rFonts w:hint="eastAsia"/>
          <w:szCs w:val="21"/>
        </w:rPr>
        <w:t xml:space="preserve">氏　名　</w:t>
      </w:r>
      <w:r w:rsidR="00E45EA5">
        <w:rPr>
          <w:rFonts w:hint="eastAsia"/>
          <w:szCs w:val="21"/>
        </w:rPr>
        <w:t>○○墓地管理員会</w:t>
      </w:r>
    </w:p>
    <w:p w:rsidR="002E69D6" w:rsidRPr="00E45EA5" w:rsidRDefault="00E45EA5" w:rsidP="00F6033F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会長　○○</w:t>
      </w:r>
      <w:r w:rsidRPr="004D772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○○　</w:t>
      </w:r>
      <w:r w:rsidRPr="004D772D">
        <w:rPr>
          <w:rFonts w:hint="eastAsia"/>
          <w:szCs w:val="21"/>
        </w:rPr>
        <w:t xml:space="preserve">　　　　㊞</w:t>
      </w:r>
    </w:p>
    <w:p w:rsidR="00BC6CD3" w:rsidRPr="004D772D" w:rsidRDefault="00BC6CD3" w:rsidP="00F6033F">
      <w:pPr>
        <w:rPr>
          <w:szCs w:val="21"/>
        </w:rPr>
      </w:pPr>
    </w:p>
    <w:p w:rsidR="008802CF" w:rsidRPr="004D772D" w:rsidRDefault="008802CF" w:rsidP="004D772D">
      <w:pPr>
        <w:ind w:firstLineChars="100" w:firstLine="210"/>
        <w:rPr>
          <w:szCs w:val="21"/>
        </w:rPr>
      </w:pPr>
      <w:r w:rsidRPr="004D772D">
        <w:rPr>
          <w:rFonts w:hint="eastAsia"/>
          <w:szCs w:val="21"/>
        </w:rPr>
        <w:t>上記のとおり改葬することを承諾します。</w:t>
      </w:r>
    </w:p>
    <w:p w:rsidR="00DC401B" w:rsidRDefault="00616BDB" w:rsidP="008802C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4FEE15" wp14:editId="646D69C7">
                <wp:simplePos x="0" y="0"/>
                <wp:positionH relativeFrom="column">
                  <wp:posOffset>5042535</wp:posOffset>
                </wp:positionH>
                <wp:positionV relativeFrom="page">
                  <wp:posOffset>9124950</wp:posOffset>
                </wp:positionV>
                <wp:extent cx="1524000" cy="762000"/>
                <wp:effectExtent l="457200" t="0" r="1905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62000"/>
                        </a:xfrm>
                        <a:prstGeom prst="wedgeRoundRectCallout">
                          <a:avLst>
                            <a:gd name="adj1" fmla="val -79565"/>
                            <a:gd name="adj2" fmla="val 2603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616BDB" w:rsidRDefault="000C7916" w:rsidP="00616BDB">
                            <w:pPr>
                              <w:jc w:val="distribut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墓地使用者</w:t>
                            </w:r>
                            <w:r>
                              <w:rPr>
                                <w:sz w:val="18"/>
                              </w:rPr>
                              <w:t>以外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方が</w:t>
                            </w:r>
                          </w:p>
                          <w:p w:rsidR="00616BDB" w:rsidRDefault="000C7916" w:rsidP="00616BDB">
                            <w:pPr>
                              <w:jc w:val="distribut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する場合は</w:t>
                            </w:r>
                            <w:r>
                              <w:rPr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こちら</w:t>
                            </w:r>
                          </w:p>
                          <w:p w:rsidR="00616BDB" w:rsidRDefault="000C7916" w:rsidP="00616BDB">
                            <w:pPr>
                              <w:jc w:val="distribut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に使用者の方の承諾が</w:t>
                            </w:r>
                          </w:p>
                          <w:p w:rsidR="000C7916" w:rsidRPr="00A66CCC" w:rsidRDefault="000C7916" w:rsidP="005E77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FEE15" id="角丸四角形吹き出し 6" o:spid="_x0000_s1029" type="#_x0000_t62" style="position:absolute;left:0;text-align:left;margin-left:397.05pt;margin-top:718.5pt;width:120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" adj="-6386,16424" fillcolor="window" strokecolor="windowText" strokeweight="1pt">
                <v:textbox>
                  <w:txbxContent>
                    <w:p w:rsidR="00616BDB" w:rsidRDefault="000C7916" w:rsidP="00616BDB">
                      <w:pPr>
                        <w:jc w:val="distribute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墓地使用者</w:t>
                      </w:r>
                      <w:r>
                        <w:rPr>
                          <w:sz w:val="18"/>
                        </w:rPr>
                        <w:t>以外の</w:t>
                      </w:r>
                      <w:r>
                        <w:rPr>
                          <w:rFonts w:hint="eastAsia"/>
                          <w:sz w:val="18"/>
                        </w:rPr>
                        <w:t>方が</w:t>
                      </w:r>
                    </w:p>
                    <w:p w:rsidR="00616BDB" w:rsidRDefault="000C7916" w:rsidP="00616BDB">
                      <w:pPr>
                        <w:jc w:val="distribute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する場合は</w:t>
                      </w:r>
                      <w:r>
                        <w:rPr>
                          <w:sz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</w:rPr>
                        <w:t>こちら</w:t>
                      </w:r>
                    </w:p>
                    <w:p w:rsidR="00616BDB" w:rsidRDefault="000C7916" w:rsidP="00616BDB">
                      <w:pPr>
                        <w:jc w:val="distribute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に使用者の方の承諾が</w:t>
                      </w:r>
                    </w:p>
                    <w:p w:rsidR="000C7916" w:rsidRPr="00A66CCC" w:rsidRDefault="000C7916" w:rsidP="005E7755">
                      <w:pPr>
                        <w:rPr>
                          <w:sz w:val="20"/>
                        </w:rPr>
                      </w:pPr>
                      <w:r>
                        <w:rPr>
                          <w:sz w:val="18"/>
                        </w:rPr>
                        <w:t>必要で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802CF" w:rsidRPr="004D772D" w:rsidRDefault="00877E94" w:rsidP="00DC401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令和</w:t>
      </w:r>
      <w:r w:rsidR="001F3466">
        <w:rPr>
          <w:rFonts w:hint="eastAsia"/>
          <w:szCs w:val="21"/>
        </w:rPr>
        <w:t xml:space="preserve">　</w:t>
      </w:r>
      <w:r w:rsidR="00F6033F">
        <w:rPr>
          <w:rFonts w:hint="eastAsia"/>
          <w:szCs w:val="21"/>
        </w:rPr>
        <w:t xml:space="preserve">　年　　月　　日</w:t>
      </w:r>
    </w:p>
    <w:p w:rsidR="008802CF" w:rsidRPr="004D772D" w:rsidRDefault="008802CF" w:rsidP="008802CF">
      <w:pPr>
        <w:rPr>
          <w:szCs w:val="21"/>
        </w:rPr>
      </w:pPr>
      <w:r w:rsidRPr="004D772D">
        <w:rPr>
          <w:rFonts w:hint="eastAsia"/>
          <w:szCs w:val="21"/>
        </w:rPr>
        <w:t xml:space="preserve">　　</w:t>
      </w:r>
      <w:r w:rsidRPr="001F3466">
        <w:rPr>
          <w:rFonts w:hint="eastAsia"/>
          <w:sz w:val="20"/>
          <w:szCs w:val="20"/>
        </w:rPr>
        <w:t>墓地・納骨堂使用者</w:t>
      </w:r>
      <w:r w:rsidR="002D64BF">
        <w:rPr>
          <w:rFonts w:hint="eastAsia"/>
          <w:sz w:val="20"/>
          <w:szCs w:val="20"/>
        </w:rPr>
        <w:t xml:space="preserve">　　</w:t>
      </w:r>
      <w:r w:rsidRPr="004D772D">
        <w:rPr>
          <w:rFonts w:hint="eastAsia"/>
          <w:szCs w:val="21"/>
        </w:rPr>
        <w:t xml:space="preserve">　　住　所</w:t>
      </w:r>
      <w:r w:rsidR="00616BDB">
        <w:rPr>
          <w:rFonts w:hint="eastAsia"/>
          <w:szCs w:val="21"/>
        </w:rPr>
        <w:t xml:space="preserve">　高松市○○町○○番地</w:t>
      </w:r>
    </w:p>
    <w:p w:rsidR="002E69D6" w:rsidRPr="004D772D" w:rsidRDefault="002E69D6" w:rsidP="008802CF">
      <w:pPr>
        <w:rPr>
          <w:szCs w:val="21"/>
        </w:rPr>
      </w:pPr>
    </w:p>
    <w:p w:rsidR="00AD7F65" w:rsidRDefault="001F3466" w:rsidP="008802CF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 </w:t>
      </w:r>
      <w:r w:rsidR="00616BDB">
        <w:rPr>
          <w:rFonts w:hint="eastAsia"/>
          <w:szCs w:val="21"/>
        </w:rPr>
        <w:t>氏　名　○○　○○</w:t>
      </w:r>
      <w:r>
        <w:rPr>
          <w:rFonts w:hint="eastAsia"/>
          <w:szCs w:val="21"/>
        </w:rPr>
        <w:t xml:space="preserve">　</w:t>
      </w:r>
      <w:r w:rsidR="00616BDB">
        <w:rPr>
          <w:rFonts w:hint="eastAsia"/>
          <w:szCs w:val="21"/>
        </w:rPr>
        <w:t xml:space="preserve">　　　　　　　</w:t>
      </w:r>
      <w:r w:rsidR="00F6033F">
        <w:rPr>
          <w:rFonts w:hint="eastAsia"/>
          <w:szCs w:val="21"/>
        </w:rPr>
        <w:t>㊞</w:t>
      </w:r>
    </w:p>
    <w:p w:rsidR="00F6033F" w:rsidRPr="004D772D" w:rsidRDefault="00F6033F" w:rsidP="008802CF">
      <w:pPr>
        <w:rPr>
          <w:szCs w:val="21"/>
        </w:rPr>
        <w:sectPr w:rsidR="00F6033F" w:rsidRPr="004D772D" w:rsidSect="007C554E">
          <w:pgSz w:w="11906" w:h="16838" w:code="9"/>
          <w:pgMar w:top="851" w:right="851" w:bottom="851" w:left="1134" w:header="851" w:footer="992" w:gutter="0"/>
          <w:cols w:space="425"/>
          <w:docGrid w:type="lines" w:linePitch="360"/>
        </w:sectPr>
      </w:pPr>
    </w:p>
    <w:p w:rsidR="00167897" w:rsidRDefault="006449F8" w:rsidP="008802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-102235</wp:posOffset>
                </wp:positionV>
                <wp:extent cx="5286375" cy="390525"/>
                <wp:effectExtent l="400050" t="0" r="28575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390525"/>
                        </a:xfrm>
                        <a:prstGeom prst="wedgeRoundRectCallout">
                          <a:avLst>
                            <a:gd name="adj1" fmla="val -57537"/>
                            <a:gd name="adj2" fmla="val 3323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9F8" w:rsidRDefault="006449F8" w:rsidP="006449F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改葬する方</w:t>
                            </w:r>
                            <w:r>
                              <w:t>が２名以上いる場合は</w:t>
                            </w:r>
                            <w:r w:rsidR="00BE613E">
                              <w:rPr>
                                <w:rFonts w:hint="eastAsia"/>
                              </w:rPr>
                              <w:t>、２人目</w:t>
                            </w:r>
                            <w:r w:rsidR="00BE613E">
                              <w:t>以降を</w:t>
                            </w:r>
                            <w:r>
                              <w:t>こちらの</w:t>
                            </w:r>
                            <w:r>
                              <w:rPr>
                                <w:rFonts w:hint="eastAsia"/>
                              </w:rPr>
                              <w:t>用紙に御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1" o:spid="_x0000_s1030" type="#_x0000_t62" style="position:absolute;left:0;text-align:left;margin-left:235.9pt;margin-top:-8.05pt;width:416.2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" adj="-1628,17978" filled="f" strokecolor="black [3200]">
                <v:stroke joinstyle="round"/>
                <v:textbox>
                  <w:txbxContent>
                    <w:p w:rsidR="006449F8" w:rsidRDefault="006449F8" w:rsidP="006449F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改葬する方</w:t>
                      </w:r>
                      <w:r>
                        <w:t>が２名以上いる場合は</w:t>
                      </w:r>
                      <w:r w:rsidR="00BE613E">
                        <w:rPr>
                          <w:rFonts w:hint="eastAsia"/>
                        </w:rPr>
                        <w:t>、２人目</w:t>
                      </w:r>
                      <w:r w:rsidR="00BE613E">
                        <w:t>以降を</w:t>
                      </w:r>
                      <w:r>
                        <w:t>こちらの</w:t>
                      </w:r>
                      <w:r>
                        <w:rPr>
                          <w:rFonts w:hint="eastAsia"/>
                        </w:rPr>
                        <w:t>用紙に御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6033F" w:rsidRPr="008E36C8" w:rsidRDefault="00F6033F" w:rsidP="00F6033F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別紙、改葬許可申請書</w:t>
      </w:r>
      <w:r w:rsidRPr="008E36C8">
        <w:rPr>
          <w:rFonts w:asciiTheme="minorEastAsia" w:hAnsiTheme="minorEastAsia" w:hint="eastAsia"/>
          <w:sz w:val="24"/>
        </w:rPr>
        <w:t>継紙様式）</w:t>
      </w:r>
    </w:p>
    <w:tbl>
      <w:tblPr>
        <w:tblpPr w:leftFromText="142" w:rightFromText="142" w:vertAnchor="text" w:tblpXSpec="center" w:tblpY="1"/>
        <w:tblOverlap w:val="never"/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8"/>
        <w:gridCol w:w="2898"/>
        <w:gridCol w:w="2829"/>
        <w:gridCol w:w="1008"/>
        <w:gridCol w:w="2409"/>
        <w:gridCol w:w="2410"/>
        <w:gridCol w:w="1218"/>
      </w:tblGrid>
      <w:tr w:rsidR="00F6033F" w:rsidRPr="00E06CF8" w:rsidTr="00E96846">
        <w:trPr>
          <w:trHeight w:val="891"/>
        </w:trPr>
        <w:tc>
          <w:tcPr>
            <w:tcW w:w="2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33F" w:rsidRPr="00E06CF8" w:rsidRDefault="00F6033F" w:rsidP="002B5E92">
            <w:pPr>
              <w:jc w:val="center"/>
              <w:rPr>
                <w:szCs w:val="21"/>
              </w:rPr>
            </w:pPr>
            <w:r w:rsidRPr="00F6033F">
              <w:rPr>
                <w:spacing w:val="21"/>
                <w:kern w:val="0"/>
                <w:szCs w:val="21"/>
                <w:fitText w:val="1470" w:id="2049116928"/>
              </w:rPr>
              <w:t>死亡者の本</w:t>
            </w:r>
            <w:r w:rsidRPr="00F6033F">
              <w:rPr>
                <w:kern w:val="0"/>
                <w:szCs w:val="21"/>
                <w:fitText w:val="1470" w:id="2049116928"/>
              </w:rPr>
              <w:t>籍</w:t>
            </w:r>
          </w:p>
        </w:tc>
        <w:tc>
          <w:tcPr>
            <w:tcW w:w="2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33F" w:rsidRPr="00E06CF8" w:rsidRDefault="00F6033F" w:rsidP="002B5E92">
            <w:pPr>
              <w:jc w:val="center"/>
              <w:rPr>
                <w:szCs w:val="21"/>
              </w:rPr>
            </w:pPr>
            <w:r w:rsidRPr="00F6033F">
              <w:rPr>
                <w:spacing w:val="12"/>
                <w:kern w:val="0"/>
                <w:szCs w:val="21"/>
                <w:fitText w:val="1379" w:id="2049116929"/>
              </w:rPr>
              <w:t>死亡者の住</w:t>
            </w:r>
            <w:r w:rsidRPr="00F6033F">
              <w:rPr>
                <w:kern w:val="0"/>
                <w:szCs w:val="21"/>
                <w:fitText w:val="1379" w:id="2049116929"/>
              </w:rPr>
              <w:t>所</w:t>
            </w:r>
          </w:p>
        </w:tc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33F" w:rsidRPr="00E06CF8" w:rsidRDefault="00F6033F" w:rsidP="002B5E92">
            <w:pPr>
              <w:jc w:val="center"/>
              <w:rPr>
                <w:szCs w:val="21"/>
              </w:rPr>
            </w:pPr>
            <w:r w:rsidRPr="00F6033F">
              <w:rPr>
                <w:spacing w:val="21"/>
                <w:kern w:val="0"/>
                <w:szCs w:val="21"/>
                <w:fitText w:val="1470" w:id="2049116930"/>
              </w:rPr>
              <w:t>死亡者の氏</w:t>
            </w:r>
            <w:r w:rsidRPr="00F6033F">
              <w:rPr>
                <w:kern w:val="0"/>
                <w:szCs w:val="21"/>
                <w:fitText w:val="1470" w:id="2049116930"/>
              </w:rPr>
              <w:t>名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33F" w:rsidRPr="00E06CF8" w:rsidRDefault="00F6033F" w:rsidP="002B5E92">
            <w:pPr>
              <w:jc w:val="center"/>
              <w:rPr>
                <w:szCs w:val="21"/>
              </w:rPr>
            </w:pPr>
            <w:r w:rsidRPr="00E06CF8">
              <w:rPr>
                <w:szCs w:val="21"/>
              </w:rPr>
              <w:t>死亡者</w:t>
            </w:r>
          </w:p>
          <w:p w:rsidR="00F6033F" w:rsidRPr="00E06CF8" w:rsidRDefault="00F6033F" w:rsidP="002B5E92">
            <w:pPr>
              <w:jc w:val="center"/>
              <w:rPr>
                <w:szCs w:val="21"/>
              </w:rPr>
            </w:pPr>
            <w:r w:rsidRPr="00E06CF8">
              <w:rPr>
                <w:szCs w:val="21"/>
              </w:rPr>
              <w:t>の性別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33F" w:rsidRPr="00E06CF8" w:rsidRDefault="00F6033F" w:rsidP="002B5E92">
            <w:pPr>
              <w:widowControl/>
              <w:jc w:val="center"/>
              <w:rPr>
                <w:szCs w:val="21"/>
              </w:rPr>
            </w:pPr>
            <w:r w:rsidRPr="00F6033F">
              <w:rPr>
                <w:spacing w:val="52"/>
                <w:kern w:val="0"/>
                <w:szCs w:val="21"/>
                <w:fitText w:val="1470" w:id="2049116931"/>
              </w:rPr>
              <w:t>死亡年月</w:t>
            </w:r>
            <w:r w:rsidRPr="00F6033F">
              <w:rPr>
                <w:spacing w:val="2"/>
                <w:kern w:val="0"/>
                <w:szCs w:val="21"/>
                <w:fitText w:val="1470" w:id="2049116931"/>
              </w:rPr>
              <w:t>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33F" w:rsidRDefault="00F6033F" w:rsidP="002B5E92">
            <w:pPr>
              <w:jc w:val="center"/>
              <w:rPr>
                <w:szCs w:val="21"/>
              </w:rPr>
            </w:pPr>
            <w:r w:rsidRPr="00F6033F">
              <w:rPr>
                <w:spacing w:val="21"/>
                <w:kern w:val="0"/>
                <w:szCs w:val="21"/>
                <w:fitText w:val="1470" w:id="2049116932"/>
              </w:rPr>
              <w:t>埋葬又は火</w:t>
            </w:r>
            <w:r w:rsidRPr="00F6033F">
              <w:rPr>
                <w:kern w:val="0"/>
                <w:szCs w:val="21"/>
                <w:fitText w:val="1470" w:id="2049116932"/>
              </w:rPr>
              <w:t>葬</w:t>
            </w:r>
          </w:p>
          <w:p w:rsidR="00F6033F" w:rsidRPr="00E06CF8" w:rsidRDefault="00F6033F" w:rsidP="002B5E92">
            <w:pPr>
              <w:jc w:val="center"/>
              <w:rPr>
                <w:szCs w:val="21"/>
              </w:rPr>
            </w:pPr>
            <w:r w:rsidRPr="00F6033F">
              <w:rPr>
                <w:spacing w:val="105"/>
                <w:kern w:val="0"/>
                <w:szCs w:val="21"/>
                <w:fitText w:val="1470" w:id="2049116933"/>
              </w:rPr>
              <w:t>の年月</w:t>
            </w:r>
            <w:r w:rsidRPr="00F6033F">
              <w:rPr>
                <w:kern w:val="0"/>
                <w:szCs w:val="21"/>
                <w:fitText w:val="1470" w:id="2049116933"/>
              </w:rPr>
              <w:t>日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033F" w:rsidRPr="00E06CF8" w:rsidRDefault="00F6033F" w:rsidP="002B5E92">
            <w:pPr>
              <w:widowControl/>
              <w:jc w:val="center"/>
              <w:rPr>
                <w:szCs w:val="21"/>
              </w:rPr>
            </w:pPr>
            <w:r w:rsidRPr="00E06CF8">
              <w:rPr>
                <w:szCs w:val="21"/>
              </w:rPr>
              <w:t>死亡者と</w:t>
            </w:r>
          </w:p>
          <w:p w:rsidR="00F6033F" w:rsidRPr="00E06CF8" w:rsidRDefault="00F6033F" w:rsidP="002B5E92">
            <w:pPr>
              <w:widowControl/>
              <w:jc w:val="center"/>
              <w:rPr>
                <w:szCs w:val="21"/>
              </w:rPr>
            </w:pPr>
            <w:r w:rsidRPr="00F6033F">
              <w:rPr>
                <w:spacing w:val="52"/>
                <w:kern w:val="0"/>
                <w:szCs w:val="21"/>
                <w:fitText w:val="840" w:id="2049116934"/>
              </w:rPr>
              <w:t>の続</w:t>
            </w:r>
            <w:r w:rsidRPr="00F6033F">
              <w:rPr>
                <w:spacing w:val="1"/>
                <w:kern w:val="0"/>
                <w:szCs w:val="21"/>
                <w:fitText w:val="840" w:id="2049116934"/>
              </w:rPr>
              <w:t>柄</w:t>
            </w:r>
          </w:p>
        </w:tc>
      </w:tr>
      <w:tr w:rsidR="00F6033F" w:rsidRPr="00E06CF8" w:rsidTr="00E96846">
        <w:trPr>
          <w:trHeight w:val="891"/>
        </w:trPr>
        <w:tc>
          <w:tcPr>
            <w:tcW w:w="2898" w:type="dxa"/>
            <w:tcBorders>
              <w:top w:val="single" w:sz="12" w:space="0" w:color="auto"/>
            </w:tcBorders>
            <w:vAlign w:val="center"/>
          </w:tcPr>
          <w:p w:rsidR="00E96846" w:rsidRDefault="00E96846" w:rsidP="00E968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死亡した当時の本籍）</w:t>
            </w:r>
          </w:p>
          <w:p w:rsidR="00F6033F" w:rsidRPr="00E06CF8" w:rsidRDefault="00E96846" w:rsidP="00E968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死産の場合は父母の本籍</w:t>
            </w:r>
          </w:p>
        </w:tc>
        <w:tc>
          <w:tcPr>
            <w:tcW w:w="2898" w:type="dxa"/>
            <w:tcBorders>
              <w:top w:val="single" w:sz="12" w:space="0" w:color="auto"/>
            </w:tcBorders>
            <w:vAlign w:val="center"/>
          </w:tcPr>
          <w:p w:rsidR="00E96846" w:rsidRDefault="00E96846" w:rsidP="00E968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死亡した当時の住所）</w:t>
            </w:r>
          </w:p>
          <w:p w:rsidR="00F6033F" w:rsidRPr="00E06CF8" w:rsidRDefault="00E96846" w:rsidP="00E968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死産の場合は父母の住所</w:t>
            </w:r>
          </w:p>
        </w:tc>
        <w:tc>
          <w:tcPr>
            <w:tcW w:w="2829" w:type="dxa"/>
            <w:tcBorders>
              <w:top w:val="single" w:sz="12" w:space="0" w:color="auto"/>
            </w:tcBorders>
            <w:vAlign w:val="center"/>
          </w:tcPr>
          <w:p w:rsidR="00E96846" w:rsidRDefault="00E96846" w:rsidP="00E968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○　○○</w:t>
            </w:r>
          </w:p>
          <w:p w:rsidR="00F6033F" w:rsidRPr="00E06CF8" w:rsidRDefault="00E96846" w:rsidP="00E968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死産の場合は父母の氏名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:rsidR="00F6033F" w:rsidRPr="00E06CF8" w:rsidRDefault="00F6033F" w:rsidP="002B5E92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F6033F" w:rsidRDefault="00F6033F" w:rsidP="00F6033F">
            <w:pPr>
              <w:widowControl/>
              <w:rPr>
                <w:sz w:val="14"/>
                <w:szCs w:val="21"/>
              </w:rPr>
            </w:pPr>
            <w:r w:rsidRPr="00E5571C">
              <w:rPr>
                <w:rFonts w:hint="eastAsia"/>
                <w:sz w:val="16"/>
                <w:szCs w:val="21"/>
              </w:rPr>
              <w:t>明治・大正・昭和・平成</w:t>
            </w:r>
            <w:r>
              <w:rPr>
                <w:rFonts w:hint="eastAsia"/>
                <w:sz w:val="16"/>
                <w:szCs w:val="21"/>
              </w:rPr>
              <w:t>・令和</w:t>
            </w:r>
          </w:p>
          <w:p w:rsidR="00F6033F" w:rsidRPr="00E5571C" w:rsidRDefault="00F6033F" w:rsidP="00F6033F">
            <w:pPr>
              <w:widowControl/>
              <w:rPr>
                <w:sz w:val="10"/>
                <w:szCs w:val="10"/>
              </w:rPr>
            </w:pPr>
          </w:p>
          <w:p w:rsidR="00F6033F" w:rsidRPr="00E06CF8" w:rsidRDefault="00F6033F" w:rsidP="00F6033F">
            <w:pPr>
              <w:widowControl/>
              <w:ind w:firstLineChars="300" w:firstLine="630"/>
              <w:rPr>
                <w:szCs w:val="21"/>
              </w:rPr>
            </w:pPr>
            <w:r w:rsidRPr="00E650A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E650A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Pr="00E650A0">
              <w:rPr>
                <w:rFonts w:hint="eastAsia"/>
                <w:szCs w:val="21"/>
              </w:rPr>
              <w:t>日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F6033F" w:rsidRDefault="00F6033F" w:rsidP="00F6033F">
            <w:pPr>
              <w:widowControl/>
              <w:rPr>
                <w:sz w:val="14"/>
                <w:szCs w:val="21"/>
              </w:rPr>
            </w:pPr>
            <w:r w:rsidRPr="00E5571C">
              <w:rPr>
                <w:rFonts w:hint="eastAsia"/>
                <w:sz w:val="16"/>
                <w:szCs w:val="21"/>
              </w:rPr>
              <w:t>明治・大正・昭和・平成</w:t>
            </w:r>
            <w:r>
              <w:rPr>
                <w:rFonts w:hint="eastAsia"/>
                <w:sz w:val="16"/>
                <w:szCs w:val="21"/>
              </w:rPr>
              <w:t>・令和</w:t>
            </w:r>
          </w:p>
          <w:p w:rsidR="00F6033F" w:rsidRPr="00E5571C" w:rsidRDefault="00F6033F" w:rsidP="00F6033F">
            <w:pPr>
              <w:widowControl/>
              <w:rPr>
                <w:sz w:val="10"/>
                <w:szCs w:val="10"/>
              </w:rPr>
            </w:pPr>
          </w:p>
          <w:p w:rsidR="00F6033F" w:rsidRPr="00E06CF8" w:rsidRDefault="00F6033F" w:rsidP="00F6033F">
            <w:pPr>
              <w:widowControl/>
              <w:ind w:firstLineChars="300" w:firstLine="630"/>
              <w:rPr>
                <w:szCs w:val="21"/>
              </w:rPr>
            </w:pPr>
            <w:r w:rsidRPr="00E650A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E650A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Pr="00E650A0">
              <w:rPr>
                <w:rFonts w:hint="eastAsia"/>
                <w:szCs w:val="21"/>
              </w:rPr>
              <w:t>日</w:t>
            </w: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6033F" w:rsidRPr="00E06CF8" w:rsidRDefault="00F6033F" w:rsidP="002B5E92">
            <w:pPr>
              <w:widowControl/>
              <w:jc w:val="center"/>
              <w:rPr>
                <w:szCs w:val="21"/>
              </w:rPr>
            </w:pPr>
          </w:p>
        </w:tc>
      </w:tr>
      <w:tr w:rsidR="00F6033F" w:rsidRPr="00E06CF8" w:rsidTr="00E96846">
        <w:trPr>
          <w:trHeight w:val="891"/>
        </w:trPr>
        <w:tc>
          <w:tcPr>
            <w:tcW w:w="2898" w:type="dxa"/>
            <w:tcBorders>
              <w:top w:val="single" w:sz="4" w:space="0" w:color="auto"/>
            </w:tcBorders>
            <w:vAlign w:val="center"/>
          </w:tcPr>
          <w:p w:rsidR="00F6033F" w:rsidRPr="00E06CF8" w:rsidRDefault="00F6033F" w:rsidP="002B5E92">
            <w:pPr>
              <w:rPr>
                <w:szCs w:val="21"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  <w:vAlign w:val="center"/>
          </w:tcPr>
          <w:p w:rsidR="00F6033F" w:rsidRPr="00E06CF8" w:rsidRDefault="00F6033F" w:rsidP="002B5E92">
            <w:pPr>
              <w:rPr>
                <w:szCs w:val="21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  <w:vAlign w:val="center"/>
          </w:tcPr>
          <w:p w:rsidR="00F6033F" w:rsidRPr="00E06CF8" w:rsidRDefault="00F6033F" w:rsidP="002B5E92">
            <w:pPr>
              <w:jc w:val="center"/>
              <w:rPr>
                <w:szCs w:val="21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F6033F" w:rsidRPr="00E06CF8" w:rsidRDefault="00F6033F" w:rsidP="002B5E92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F6033F" w:rsidRPr="00E06CF8" w:rsidRDefault="00F6033F" w:rsidP="002B5E92">
            <w:pPr>
              <w:widowControl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6033F" w:rsidRPr="00E06CF8" w:rsidRDefault="00DC383B" w:rsidP="002B5E92">
            <w:pPr>
              <w:widowControl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10052C4" wp14:editId="4473F900">
                      <wp:simplePos x="0" y="0"/>
                      <wp:positionH relativeFrom="column">
                        <wp:posOffset>163195</wp:posOffset>
                      </wp:positionH>
                      <wp:positionV relativeFrom="page">
                        <wp:posOffset>228600</wp:posOffset>
                      </wp:positionV>
                      <wp:extent cx="1704975" cy="495300"/>
                      <wp:effectExtent l="0" t="342900" r="28575" b="1905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8248650" y="2305050"/>
                                <a:ext cx="1704975" cy="495300"/>
                              </a:xfrm>
                              <a:prstGeom prst="wedgeRoundRectCallout">
                                <a:avLst>
                                  <a:gd name="adj1" fmla="val 37453"/>
                                  <a:gd name="adj2" fmla="val -11707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:rsidR="00DC383B" w:rsidRDefault="00DC383B" w:rsidP="00DC383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１枚目と同様に</w:t>
                                  </w:r>
                                  <w:r w:rsidRPr="00A66CCC">
                                    <w:rPr>
                                      <w:rFonts w:hint="eastAsia"/>
                                      <w:sz w:val="18"/>
                                    </w:rPr>
                                    <w:t>死亡者の方</w:t>
                                  </w:r>
                                </w:p>
                                <w:p w:rsidR="00DC383B" w:rsidRPr="00A66CCC" w:rsidRDefault="00DC383B" w:rsidP="00DC383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66CCC">
                                    <w:rPr>
                                      <w:rFonts w:hint="eastAsia"/>
                                      <w:sz w:val="18"/>
                                    </w:rPr>
                                    <w:t>から見た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申請者</w:t>
                                  </w:r>
                                  <w:r w:rsidRPr="00A66CCC">
                                    <w:rPr>
                                      <w:rFonts w:hint="eastAsia"/>
                                      <w:sz w:val="18"/>
                                    </w:rPr>
                                    <w:t>の続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052C4" id="角丸四角形吹き出し 4" o:spid="_x0000_s1031" type="#_x0000_t62" style="position:absolute;left:0;text-align:left;margin-left:12.85pt;margin-top:18pt;width:134.2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" adj="18890,-14487" fillcolor="window" strokecolor="windowText" strokeweight="1pt">
                      <v:textbox>
                        <w:txbxContent>
                          <w:p w:rsidR="00DC383B" w:rsidRDefault="00DC383B" w:rsidP="00DC383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１枚目と同様に</w:t>
                            </w:r>
                            <w:r w:rsidRPr="00A66CCC">
                              <w:rPr>
                                <w:rFonts w:hint="eastAsia"/>
                                <w:sz w:val="18"/>
                              </w:rPr>
                              <w:t>死亡者の方</w:t>
                            </w:r>
                          </w:p>
                          <w:p w:rsidR="00DC383B" w:rsidRPr="00A66CCC" w:rsidRDefault="00DC383B" w:rsidP="00DC383B">
                            <w:pPr>
                              <w:rPr>
                                <w:sz w:val="20"/>
                              </w:rPr>
                            </w:pPr>
                            <w:r w:rsidRPr="00A66CCC">
                              <w:rPr>
                                <w:rFonts w:hint="eastAsia"/>
                                <w:sz w:val="18"/>
                              </w:rPr>
                              <w:t>から見た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 w:rsidRPr="00A66CCC">
                              <w:rPr>
                                <w:rFonts w:hint="eastAsia"/>
                                <w:sz w:val="18"/>
                              </w:rPr>
                              <w:t>の続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033F" w:rsidRPr="00E06CF8" w:rsidRDefault="00F6033F" w:rsidP="002B5E92">
            <w:pPr>
              <w:widowControl/>
              <w:jc w:val="center"/>
              <w:rPr>
                <w:szCs w:val="21"/>
              </w:rPr>
            </w:pPr>
          </w:p>
        </w:tc>
      </w:tr>
      <w:tr w:rsidR="00F6033F" w:rsidRPr="00E06CF8" w:rsidTr="00E96846">
        <w:trPr>
          <w:trHeight w:val="891"/>
        </w:trPr>
        <w:tc>
          <w:tcPr>
            <w:tcW w:w="2898" w:type="dxa"/>
            <w:vAlign w:val="center"/>
          </w:tcPr>
          <w:p w:rsidR="00F6033F" w:rsidRPr="00E06CF8" w:rsidRDefault="00F6033F" w:rsidP="002B5E92">
            <w:pPr>
              <w:rPr>
                <w:szCs w:val="21"/>
              </w:rPr>
            </w:pPr>
          </w:p>
        </w:tc>
        <w:tc>
          <w:tcPr>
            <w:tcW w:w="2898" w:type="dxa"/>
            <w:vAlign w:val="center"/>
          </w:tcPr>
          <w:p w:rsidR="00F6033F" w:rsidRPr="00E06CF8" w:rsidRDefault="00F6033F" w:rsidP="002B5E92">
            <w:pPr>
              <w:rPr>
                <w:szCs w:val="21"/>
              </w:rPr>
            </w:pPr>
          </w:p>
        </w:tc>
        <w:tc>
          <w:tcPr>
            <w:tcW w:w="2829" w:type="dxa"/>
            <w:vAlign w:val="center"/>
          </w:tcPr>
          <w:p w:rsidR="00F6033F" w:rsidRPr="00E06CF8" w:rsidRDefault="00F6033F" w:rsidP="002B5E92">
            <w:pPr>
              <w:jc w:val="center"/>
              <w:rPr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F6033F" w:rsidRPr="00E06CF8" w:rsidRDefault="00F6033F" w:rsidP="002B5E92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6033F" w:rsidRPr="00E06CF8" w:rsidRDefault="00F6033F" w:rsidP="002B5E92">
            <w:pPr>
              <w:widowControl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F6033F" w:rsidRPr="00E06CF8" w:rsidRDefault="00F6033F" w:rsidP="002B5E92">
            <w:pPr>
              <w:widowControl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6033F" w:rsidRPr="00E06CF8" w:rsidRDefault="00F6033F" w:rsidP="002B5E92">
            <w:pPr>
              <w:widowControl/>
              <w:jc w:val="center"/>
              <w:rPr>
                <w:szCs w:val="21"/>
              </w:rPr>
            </w:pPr>
          </w:p>
        </w:tc>
      </w:tr>
      <w:tr w:rsidR="00F6033F" w:rsidRPr="00E06CF8" w:rsidTr="00E96846">
        <w:trPr>
          <w:trHeight w:val="891"/>
        </w:trPr>
        <w:tc>
          <w:tcPr>
            <w:tcW w:w="2898" w:type="dxa"/>
            <w:vAlign w:val="center"/>
          </w:tcPr>
          <w:p w:rsidR="00F6033F" w:rsidRPr="00E06CF8" w:rsidRDefault="00F6033F" w:rsidP="002B5E92">
            <w:pPr>
              <w:rPr>
                <w:szCs w:val="21"/>
              </w:rPr>
            </w:pPr>
          </w:p>
        </w:tc>
        <w:tc>
          <w:tcPr>
            <w:tcW w:w="2898" w:type="dxa"/>
            <w:vAlign w:val="center"/>
          </w:tcPr>
          <w:p w:rsidR="00F6033F" w:rsidRPr="00E06CF8" w:rsidRDefault="00F6033F" w:rsidP="002B5E92">
            <w:pPr>
              <w:rPr>
                <w:szCs w:val="21"/>
              </w:rPr>
            </w:pPr>
          </w:p>
        </w:tc>
        <w:tc>
          <w:tcPr>
            <w:tcW w:w="2829" w:type="dxa"/>
            <w:vAlign w:val="center"/>
          </w:tcPr>
          <w:p w:rsidR="00F6033F" w:rsidRPr="00E06CF8" w:rsidRDefault="00F6033F" w:rsidP="002B5E92">
            <w:pPr>
              <w:jc w:val="center"/>
              <w:rPr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F6033F" w:rsidRPr="00E06CF8" w:rsidRDefault="00F6033F" w:rsidP="002B5E92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6033F" w:rsidRPr="00E06CF8" w:rsidRDefault="00F6033F" w:rsidP="002B5E92">
            <w:pPr>
              <w:widowControl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F6033F" w:rsidRPr="00E06CF8" w:rsidRDefault="00F6033F" w:rsidP="002B5E92">
            <w:pPr>
              <w:widowControl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6033F" w:rsidRPr="00E06CF8" w:rsidRDefault="00F6033F" w:rsidP="002B5E92">
            <w:pPr>
              <w:widowControl/>
              <w:jc w:val="center"/>
              <w:rPr>
                <w:szCs w:val="21"/>
              </w:rPr>
            </w:pPr>
          </w:p>
        </w:tc>
      </w:tr>
      <w:tr w:rsidR="00F6033F" w:rsidRPr="00E06CF8" w:rsidTr="00E96846">
        <w:trPr>
          <w:trHeight w:val="891"/>
        </w:trPr>
        <w:tc>
          <w:tcPr>
            <w:tcW w:w="2898" w:type="dxa"/>
            <w:vAlign w:val="center"/>
          </w:tcPr>
          <w:p w:rsidR="00F6033F" w:rsidRPr="00E06CF8" w:rsidRDefault="00F6033F" w:rsidP="002B5E92">
            <w:pPr>
              <w:rPr>
                <w:szCs w:val="21"/>
              </w:rPr>
            </w:pPr>
          </w:p>
        </w:tc>
        <w:tc>
          <w:tcPr>
            <w:tcW w:w="2898" w:type="dxa"/>
            <w:vAlign w:val="center"/>
          </w:tcPr>
          <w:p w:rsidR="00F6033F" w:rsidRPr="00E06CF8" w:rsidRDefault="00F6033F" w:rsidP="002B5E92">
            <w:pPr>
              <w:rPr>
                <w:szCs w:val="21"/>
              </w:rPr>
            </w:pPr>
          </w:p>
        </w:tc>
        <w:tc>
          <w:tcPr>
            <w:tcW w:w="2829" w:type="dxa"/>
            <w:vAlign w:val="center"/>
          </w:tcPr>
          <w:p w:rsidR="00F6033F" w:rsidRPr="00E06CF8" w:rsidRDefault="00F6033F" w:rsidP="002B5E92">
            <w:pPr>
              <w:jc w:val="center"/>
              <w:rPr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F6033F" w:rsidRPr="00E06CF8" w:rsidRDefault="00F6033F" w:rsidP="002B5E92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6033F" w:rsidRPr="00E06CF8" w:rsidRDefault="00F6033F" w:rsidP="002B5E92">
            <w:pPr>
              <w:widowControl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F6033F" w:rsidRPr="00E06CF8" w:rsidRDefault="00F6033F" w:rsidP="002B5E92">
            <w:pPr>
              <w:widowControl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6033F" w:rsidRPr="00E06CF8" w:rsidRDefault="00F6033F" w:rsidP="002B5E92">
            <w:pPr>
              <w:widowControl/>
              <w:jc w:val="center"/>
              <w:rPr>
                <w:szCs w:val="21"/>
              </w:rPr>
            </w:pPr>
          </w:p>
        </w:tc>
      </w:tr>
      <w:tr w:rsidR="00F6033F" w:rsidRPr="00E06CF8" w:rsidTr="00E96846">
        <w:trPr>
          <w:trHeight w:val="891"/>
        </w:trPr>
        <w:tc>
          <w:tcPr>
            <w:tcW w:w="2898" w:type="dxa"/>
            <w:vAlign w:val="center"/>
          </w:tcPr>
          <w:p w:rsidR="00F6033F" w:rsidRPr="00E06CF8" w:rsidRDefault="00F6033F" w:rsidP="002B5E92">
            <w:pPr>
              <w:rPr>
                <w:szCs w:val="21"/>
              </w:rPr>
            </w:pPr>
          </w:p>
        </w:tc>
        <w:tc>
          <w:tcPr>
            <w:tcW w:w="2898" w:type="dxa"/>
            <w:vAlign w:val="center"/>
          </w:tcPr>
          <w:p w:rsidR="00F6033F" w:rsidRPr="00E06CF8" w:rsidRDefault="00F6033F" w:rsidP="002B5E92">
            <w:pPr>
              <w:rPr>
                <w:szCs w:val="21"/>
              </w:rPr>
            </w:pPr>
          </w:p>
        </w:tc>
        <w:tc>
          <w:tcPr>
            <w:tcW w:w="2829" w:type="dxa"/>
            <w:vAlign w:val="center"/>
          </w:tcPr>
          <w:p w:rsidR="00F6033F" w:rsidRPr="00E06CF8" w:rsidRDefault="00F6033F" w:rsidP="002B5E92">
            <w:pPr>
              <w:jc w:val="center"/>
              <w:rPr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F6033F" w:rsidRPr="00E06CF8" w:rsidRDefault="00F6033F" w:rsidP="002B5E92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6033F" w:rsidRPr="00E06CF8" w:rsidRDefault="00F6033F" w:rsidP="002B5E92">
            <w:pPr>
              <w:widowControl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F6033F" w:rsidRPr="00E06CF8" w:rsidRDefault="00F6033F" w:rsidP="002B5E92">
            <w:pPr>
              <w:widowControl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6033F" w:rsidRPr="00E06CF8" w:rsidRDefault="00F6033F" w:rsidP="002B5E92">
            <w:pPr>
              <w:widowControl/>
              <w:jc w:val="center"/>
              <w:rPr>
                <w:szCs w:val="21"/>
              </w:rPr>
            </w:pPr>
          </w:p>
        </w:tc>
      </w:tr>
      <w:tr w:rsidR="00F6033F" w:rsidRPr="00E06CF8" w:rsidTr="00E96846">
        <w:trPr>
          <w:trHeight w:val="891"/>
        </w:trPr>
        <w:tc>
          <w:tcPr>
            <w:tcW w:w="2898" w:type="dxa"/>
            <w:vAlign w:val="center"/>
          </w:tcPr>
          <w:p w:rsidR="00F6033F" w:rsidRPr="00E06CF8" w:rsidRDefault="00F6033F" w:rsidP="002B5E92">
            <w:pPr>
              <w:rPr>
                <w:szCs w:val="21"/>
              </w:rPr>
            </w:pPr>
          </w:p>
        </w:tc>
        <w:tc>
          <w:tcPr>
            <w:tcW w:w="2898" w:type="dxa"/>
            <w:vAlign w:val="center"/>
          </w:tcPr>
          <w:p w:rsidR="00F6033F" w:rsidRPr="00E06CF8" w:rsidRDefault="00F6033F" w:rsidP="002B5E92">
            <w:pPr>
              <w:rPr>
                <w:szCs w:val="21"/>
              </w:rPr>
            </w:pPr>
          </w:p>
        </w:tc>
        <w:tc>
          <w:tcPr>
            <w:tcW w:w="2829" w:type="dxa"/>
            <w:vAlign w:val="center"/>
          </w:tcPr>
          <w:p w:rsidR="00F6033F" w:rsidRPr="00E06CF8" w:rsidRDefault="00F6033F" w:rsidP="002B5E92">
            <w:pPr>
              <w:jc w:val="center"/>
              <w:rPr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F6033F" w:rsidRPr="00E06CF8" w:rsidRDefault="00F6033F" w:rsidP="002B5E92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6033F" w:rsidRPr="00E06CF8" w:rsidRDefault="00F6033F" w:rsidP="002B5E92">
            <w:pPr>
              <w:widowControl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F6033F" w:rsidRPr="00E06CF8" w:rsidRDefault="00F6033F" w:rsidP="002B5E92">
            <w:pPr>
              <w:widowControl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6033F" w:rsidRPr="00E06CF8" w:rsidRDefault="00F6033F" w:rsidP="002B5E92">
            <w:pPr>
              <w:widowControl/>
              <w:jc w:val="center"/>
              <w:rPr>
                <w:szCs w:val="21"/>
              </w:rPr>
            </w:pPr>
          </w:p>
        </w:tc>
      </w:tr>
      <w:tr w:rsidR="00F6033F" w:rsidRPr="00E06CF8" w:rsidTr="00E96846">
        <w:trPr>
          <w:trHeight w:val="891"/>
        </w:trPr>
        <w:tc>
          <w:tcPr>
            <w:tcW w:w="2898" w:type="dxa"/>
            <w:vAlign w:val="center"/>
          </w:tcPr>
          <w:p w:rsidR="00F6033F" w:rsidRPr="00E06CF8" w:rsidRDefault="00F6033F" w:rsidP="002B5E92">
            <w:pPr>
              <w:rPr>
                <w:szCs w:val="21"/>
              </w:rPr>
            </w:pPr>
          </w:p>
        </w:tc>
        <w:tc>
          <w:tcPr>
            <w:tcW w:w="2898" w:type="dxa"/>
            <w:vAlign w:val="center"/>
          </w:tcPr>
          <w:p w:rsidR="00F6033F" w:rsidRPr="00E06CF8" w:rsidRDefault="00F6033F" w:rsidP="002B5E92">
            <w:pPr>
              <w:rPr>
                <w:szCs w:val="21"/>
              </w:rPr>
            </w:pPr>
          </w:p>
        </w:tc>
        <w:tc>
          <w:tcPr>
            <w:tcW w:w="2829" w:type="dxa"/>
            <w:vAlign w:val="center"/>
          </w:tcPr>
          <w:p w:rsidR="00F6033F" w:rsidRPr="00E06CF8" w:rsidRDefault="00F6033F" w:rsidP="002B5E92">
            <w:pPr>
              <w:jc w:val="center"/>
              <w:rPr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F6033F" w:rsidRPr="00E06CF8" w:rsidRDefault="00F6033F" w:rsidP="002B5E92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6033F" w:rsidRPr="00E06CF8" w:rsidRDefault="00F6033F" w:rsidP="002B5E92">
            <w:pPr>
              <w:widowControl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F6033F" w:rsidRPr="00E06CF8" w:rsidRDefault="00F6033F" w:rsidP="002B5E92">
            <w:pPr>
              <w:widowControl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6033F" w:rsidRPr="00E06CF8" w:rsidRDefault="00F6033F" w:rsidP="002B5E92">
            <w:pPr>
              <w:widowControl/>
              <w:jc w:val="center"/>
              <w:rPr>
                <w:szCs w:val="21"/>
              </w:rPr>
            </w:pPr>
          </w:p>
        </w:tc>
      </w:tr>
      <w:tr w:rsidR="00F6033F" w:rsidRPr="00E06CF8" w:rsidTr="00E96846">
        <w:trPr>
          <w:trHeight w:val="879"/>
        </w:trPr>
        <w:tc>
          <w:tcPr>
            <w:tcW w:w="2898" w:type="dxa"/>
            <w:vAlign w:val="center"/>
          </w:tcPr>
          <w:p w:rsidR="00F6033F" w:rsidRPr="00E06CF8" w:rsidRDefault="00F6033F" w:rsidP="002B5E92">
            <w:pPr>
              <w:rPr>
                <w:szCs w:val="21"/>
              </w:rPr>
            </w:pPr>
          </w:p>
        </w:tc>
        <w:tc>
          <w:tcPr>
            <w:tcW w:w="2898" w:type="dxa"/>
            <w:vAlign w:val="center"/>
          </w:tcPr>
          <w:p w:rsidR="00F6033F" w:rsidRPr="00E06CF8" w:rsidRDefault="00F6033F" w:rsidP="002B5E92">
            <w:pPr>
              <w:rPr>
                <w:szCs w:val="21"/>
              </w:rPr>
            </w:pPr>
          </w:p>
        </w:tc>
        <w:tc>
          <w:tcPr>
            <w:tcW w:w="2829" w:type="dxa"/>
            <w:vAlign w:val="center"/>
          </w:tcPr>
          <w:p w:rsidR="00F6033F" w:rsidRPr="00E06CF8" w:rsidRDefault="00F6033F" w:rsidP="002B5E92">
            <w:pPr>
              <w:jc w:val="center"/>
              <w:rPr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F6033F" w:rsidRPr="00E06CF8" w:rsidRDefault="00F6033F" w:rsidP="002B5E92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6033F" w:rsidRPr="00E06CF8" w:rsidRDefault="00F6033F" w:rsidP="002B5E92">
            <w:pPr>
              <w:widowControl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F6033F" w:rsidRPr="00E06CF8" w:rsidRDefault="00F6033F" w:rsidP="002B5E92">
            <w:pPr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6033F" w:rsidRPr="00E06CF8" w:rsidRDefault="00F6033F" w:rsidP="002B5E92">
            <w:pPr>
              <w:widowControl/>
              <w:jc w:val="center"/>
              <w:rPr>
                <w:szCs w:val="21"/>
              </w:rPr>
            </w:pPr>
          </w:p>
        </w:tc>
      </w:tr>
    </w:tbl>
    <w:p w:rsidR="00F6033F" w:rsidRPr="001A6751" w:rsidRDefault="00F6033F" w:rsidP="008802CF"/>
    <w:sectPr w:rsidR="00F6033F" w:rsidRPr="001A6751" w:rsidSect="00AD7F65">
      <w:pgSz w:w="16838" w:h="11906" w:orient="landscape" w:code="9"/>
      <w:pgMar w:top="851" w:right="397" w:bottom="851" w:left="3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487" w:rsidRDefault="00D32487" w:rsidP="001A6751">
      <w:pPr>
        <w:spacing w:line="240" w:lineRule="auto"/>
      </w:pPr>
      <w:r>
        <w:separator/>
      </w:r>
    </w:p>
  </w:endnote>
  <w:endnote w:type="continuationSeparator" w:id="0">
    <w:p w:rsidR="00D32487" w:rsidRDefault="00D32487" w:rsidP="001A6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487" w:rsidRDefault="00D32487" w:rsidP="001A6751">
      <w:pPr>
        <w:spacing w:line="240" w:lineRule="auto"/>
      </w:pPr>
      <w:r>
        <w:separator/>
      </w:r>
    </w:p>
  </w:footnote>
  <w:footnote w:type="continuationSeparator" w:id="0">
    <w:p w:rsidR="00D32487" w:rsidRDefault="00D32487" w:rsidP="001A67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CF"/>
    <w:rsid w:val="00003C0A"/>
    <w:rsid w:val="00034FBB"/>
    <w:rsid w:val="000A7B59"/>
    <w:rsid w:val="000C5F15"/>
    <w:rsid w:val="000C7916"/>
    <w:rsid w:val="000E535C"/>
    <w:rsid w:val="00167897"/>
    <w:rsid w:val="001A6751"/>
    <w:rsid w:val="001B12C1"/>
    <w:rsid w:val="001E6440"/>
    <w:rsid w:val="001F3466"/>
    <w:rsid w:val="002774A5"/>
    <w:rsid w:val="00291964"/>
    <w:rsid w:val="002D2680"/>
    <w:rsid w:val="002D64BF"/>
    <w:rsid w:val="002E69D6"/>
    <w:rsid w:val="00323232"/>
    <w:rsid w:val="003C35CA"/>
    <w:rsid w:val="003D128C"/>
    <w:rsid w:val="003F2598"/>
    <w:rsid w:val="00416D22"/>
    <w:rsid w:val="0043739F"/>
    <w:rsid w:val="0044685A"/>
    <w:rsid w:val="004537DB"/>
    <w:rsid w:val="00482797"/>
    <w:rsid w:val="00482DFE"/>
    <w:rsid w:val="004B25E0"/>
    <w:rsid w:val="004C3808"/>
    <w:rsid w:val="004D772D"/>
    <w:rsid w:val="005E7755"/>
    <w:rsid w:val="00616BDB"/>
    <w:rsid w:val="006449F8"/>
    <w:rsid w:val="006A299B"/>
    <w:rsid w:val="006D1877"/>
    <w:rsid w:val="006E69BF"/>
    <w:rsid w:val="007155D7"/>
    <w:rsid w:val="00723A17"/>
    <w:rsid w:val="007C554E"/>
    <w:rsid w:val="007E172C"/>
    <w:rsid w:val="00802CAF"/>
    <w:rsid w:val="00862A62"/>
    <w:rsid w:val="00877E94"/>
    <w:rsid w:val="008802CF"/>
    <w:rsid w:val="008C5E88"/>
    <w:rsid w:val="00985D61"/>
    <w:rsid w:val="009B0B25"/>
    <w:rsid w:val="009E6AEF"/>
    <w:rsid w:val="00A66CCC"/>
    <w:rsid w:val="00AB2793"/>
    <w:rsid w:val="00AC71D3"/>
    <w:rsid w:val="00AD7F65"/>
    <w:rsid w:val="00AE3FC1"/>
    <w:rsid w:val="00AE4F6B"/>
    <w:rsid w:val="00B04901"/>
    <w:rsid w:val="00B171A1"/>
    <w:rsid w:val="00BC2EC5"/>
    <w:rsid w:val="00BC6CD3"/>
    <w:rsid w:val="00BE613E"/>
    <w:rsid w:val="00BE6E8C"/>
    <w:rsid w:val="00C07B56"/>
    <w:rsid w:val="00C31703"/>
    <w:rsid w:val="00C75DF8"/>
    <w:rsid w:val="00C83C59"/>
    <w:rsid w:val="00CA0C8A"/>
    <w:rsid w:val="00CA50D2"/>
    <w:rsid w:val="00CB6B2C"/>
    <w:rsid w:val="00CD5A87"/>
    <w:rsid w:val="00D15CE4"/>
    <w:rsid w:val="00D32487"/>
    <w:rsid w:val="00D32CB0"/>
    <w:rsid w:val="00D63BDB"/>
    <w:rsid w:val="00D81746"/>
    <w:rsid w:val="00DC383B"/>
    <w:rsid w:val="00DC401B"/>
    <w:rsid w:val="00E45EA5"/>
    <w:rsid w:val="00E5571C"/>
    <w:rsid w:val="00E67C57"/>
    <w:rsid w:val="00E706C6"/>
    <w:rsid w:val="00E96846"/>
    <w:rsid w:val="00EA2B25"/>
    <w:rsid w:val="00EE163F"/>
    <w:rsid w:val="00EF7AB8"/>
    <w:rsid w:val="00F40CE1"/>
    <w:rsid w:val="00F6033F"/>
    <w:rsid w:val="00F7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F5A21F5"/>
  <w15:docId w15:val="{979AD0D5-CC89-4193-9893-5FA99B85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7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7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6751"/>
  </w:style>
  <w:style w:type="paragraph" w:styleId="a5">
    <w:name w:val="footer"/>
    <w:basedOn w:val="a"/>
    <w:link w:val="a6"/>
    <w:uiPriority w:val="99"/>
    <w:unhideWhenUsed/>
    <w:rsid w:val="001A6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6751"/>
  </w:style>
  <w:style w:type="table" w:styleId="a7">
    <w:name w:val="Table Grid"/>
    <w:basedOn w:val="a1"/>
    <w:uiPriority w:val="59"/>
    <w:rsid w:val="001678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E10A-7CC5-448A-B794-758695BE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方 英城</dc:creator>
  <cp:lastModifiedBy>尾方 英城</cp:lastModifiedBy>
  <cp:revision>14</cp:revision>
  <cp:lastPrinted>2021-07-13T01:53:00Z</cp:lastPrinted>
  <dcterms:created xsi:type="dcterms:W3CDTF">2019-10-04T03:00:00Z</dcterms:created>
  <dcterms:modified xsi:type="dcterms:W3CDTF">2022-01-04T05:34:00Z</dcterms:modified>
</cp:coreProperties>
</file>